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B9" w:rsidRPr="001D402C" w:rsidRDefault="007E34B9" w:rsidP="007E34B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027</wp:posOffset>
            </wp:positionH>
            <wp:positionV relativeFrom="paragraph">
              <wp:posOffset>95693</wp:posOffset>
            </wp:positionV>
            <wp:extent cx="629536" cy="893135"/>
            <wp:effectExtent l="19050" t="0" r="0" b="0"/>
            <wp:wrapNone/>
            <wp:docPr id="6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402C">
        <w:rPr>
          <w:rFonts w:ascii="Times New Roman" w:hAnsi="Times New Roman"/>
          <w:b/>
          <w:sz w:val="56"/>
          <w:szCs w:val="56"/>
        </w:rPr>
        <w:t>ST.ANNE’S</w:t>
      </w:r>
    </w:p>
    <w:p w:rsidR="007E34B9" w:rsidRDefault="007E34B9" w:rsidP="007E34B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D402C">
        <w:rPr>
          <w:rFonts w:ascii="Times New Roman" w:hAnsi="Times New Roman"/>
          <w:b/>
        </w:rPr>
        <w:t>COLLEGE OF ENGINEERING AND TECHNOLOGY</w:t>
      </w:r>
    </w:p>
    <w:p w:rsidR="007E34B9" w:rsidRDefault="007E34B9" w:rsidP="007E34B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pproved by AICTE, New Delhi. Affiliated to Anna University, Chennai)</w:t>
      </w:r>
    </w:p>
    <w:p w:rsidR="007E34B9" w:rsidRDefault="007E34B9" w:rsidP="007E34B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n ISO 9001: 2015 Certified Institution)</w:t>
      </w:r>
    </w:p>
    <w:p w:rsidR="007E34B9" w:rsidRDefault="007E34B9" w:rsidP="007E34B9">
      <w:pPr>
        <w:jc w:val="center"/>
        <w:rPr>
          <w:rFonts w:ascii="Times New Roman" w:hAnsi="Times New Roman"/>
          <w:sz w:val="20"/>
        </w:rPr>
      </w:pPr>
      <w:r w:rsidRPr="001D402C">
        <w:rPr>
          <w:rFonts w:ascii="Times New Roman" w:hAnsi="Times New Roman"/>
          <w:sz w:val="20"/>
        </w:rPr>
        <w:t>ANGUCHETTYP</w:t>
      </w:r>
      <w:r>
        <w:rPr>
          <w:rFonts w:ascii="Times New Roman" w:hAnsi="Times New Roman"/>
          <w:sz w:val="20"/>
        </w:rPr>
        <w:t>A</w:t>
      </w:r>
      <w:r w:rsidRPr="001D402C">
        <w:rPr>
          <w:rFonts w:ascii="Times New Roman" w:hAnsi="Times New Roman"/>
          <w:sz w:val="20"/>
        </w:rPr>
        <w:t>LAYAM, PANRUTI – 607 1</w:t>
      </w:r>
      <w:r>
        <w:rPr>
          <w:rFonts w:ascii="Times New Roman" w:hAnsi="Times New Roman"/>
          <w:sz w:val="20"/>
        </w:rPr>
        <w:t>06</w:t>
      </w:r>
      <w:r w:rsidRPr="001D402C">
        <w:rPr>
          <w:rFonts w:ascii="Times New Roman" w:hAnsi="Times New Roman"/>
          <w:sz w:val="20"/>
        </w:rPr>
        <w:t>.</w:t>
      </w:r>
    </w:p>
    <w:p w:rsidR="00D91543" w:rsidRDefault="00D91543" w:rsidP="000A2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7E34B9" w:rsidRDefault="007E34B9" w:rsidP="000A2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543" w:rsidRDefault="00A37F4F" w:rsidP="000A2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LY 2019 - NOV 2019</w:t>
      </w:r>
      <w:r w:rsidR="00D91543">
        <w:rPr>
          <w:rFonts w:ascii="Times New Roman" w:hAnsi="Times New Roman"/>
          <w:b/>
          <w:bCs/>
          <w:sz w:val="24"/>
          <w:szCs w:val="24"/>
        </w:rPr>
        <w:t xml:space="preserve"> / ODD SEMESTER</w:t>
      </w:r>
    </w:p>
    <w:p w:rsidR="00402C82" w:rsidRDefault="00402C82" w:rsidP="000A2C9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543" w:rsidRDefault="00D91543" w:rsidP="000A2C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RANCH: </w:t>
      </w:r>
      <w:r w:rsidRPr="00EB1DBE">
        <w:rPr>
          <w:rFonts w:ascii="Times New Roman" w:hAnsi="Times New Roman"/>
          <w:bCs/>
          <w:sz w:val="24"/>
          <w:szCs w:val="24"/>
        </w:rPr>
        <w:t>CS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50266">
        <w:rPr>
          <w:rFonts w:ascii="Times New Roman" w:hAnsi="Times New Roman"/>
          <w:b/>
          <w:bCs/>
          <w:sz w:val="24"/>
          <w:szCs w:val="24"/>
        </w:rPr>
        <w:t>YR/SEM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50266">
        <w:rPr>
          <w:rFonts w:ascii="Times New Roman" w:hAnsi="Times New Roman"/>
          <w:bCs/>
          <w:sz w:val="24"/>
          <w:szCs w:val="24"/>
        </w:rPr>
        <w:t>II/I</w:t>
      </w:r>
      <w:r>
        <w:rPr>
          <w:rFonts w:ascii="Times New Roman" w:hAnsi="Times New Roman"/>
          <w:bCs/>
          <w:sz w:val="24"/>
          <w:szCs w:val="24"/>
        </w:rPr>
        <w:t>II</w:t>
      </w:r>
      <w:r>
        <w:rPr>
          <w:rFonts w:ascii="Times New Roman" w:hAnsi="Times New Roman"/>
          <w:bCs/>
          <w:sz w:val="24"/>
          <w:szCs w:val="24"/>
        </w:rPr>
        <w:tab/>
      </w:r>
      <w:r w:rsidRPr="00150266">
        <w:rPr>
          <w:rFonts w:ascii="Times New Roman" w:hAnsi="Times New Roman"/>
          <w:b/>
          <w:bCs/>
          <w:sz w:val="24"/>
          <w:szCs w:val="24"/>
        </w:rPr>
        <w:t>BATCH</w:t>
      </w:r>
      <w:r w:rsidR="00A37F4F">
        <w:rPr>
          <w:rFonts w:ascii="Times New Roman" w:hAnsi="Times New Roman"/>
          <w:bCs/>
          <w:sz w:val="24"/>
          <w:szCs w:val="24"/>
        </w:rPr>
        <w:t>: 201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02C8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 w:rsidR="00A37F4F">
        <w:rPr>
          <w:rFonts w:ascii="Times New Roman" w:hAnsi="Times New Roman"/>
          <w:bCs/>
          <w:sz w:val="24"/>
          <w:szCs w:val="24"/>
        </w:rPr>
        <w:t>2</w:t>
      </w:r>
    </w:p>
    <w:p w:rsidR="00402C82" w:rsidRDefault="00402C82" w:rsidP="000A2C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1543" w:rsidRDefault="00D91543" w:rsidP="000A2C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Pr="006305A6">
        <w:rPr>
          <w:rFonts w:ascii="Times New Roman" w:hAnsi="Times New Roman"/>
          <w:bCs/>
          <w:sz w:val="24"/>
          <w:szCs w:val="24"/>
        </w:rPr>
        <w:t>CS</w:t>
      </w:r>
      <w:r>
        <w:rPr>
          <w:rFonts w:ascii="Times New Roman" w:hAnsi="Times New Roman"/>
          <w:bCs/>
          <w:sz w:val="24"/>
          <w:szCs w:val="24"/>
        </w:rPr>
        <w:t>8351–DIGITAL PRINCIPLES AND SYSTEM DESIGN</w:t>
      </w:r>
    </w:p>
    <w:p w:rsidR="00D91543" w:rsidRDefault="00D91543" w:rsidP="000A2C9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91543" w:rsidRPr="00B95112" w:rsidRDefault="00D91543" w:rsidP="000A2C9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95112">
        <w:rPr>
          <w:rFonts w:ascii="Times New Roman" w:hAnsi="Times New Roman" w:cs="Times New Roman"/>
          <w:b/>
          <w:bCs/>
        </w:rPr>
        <w:t>UNIT I</w:t>
      </w:r>
    </w:p>
    <w:p w:rsidR="00D91543" w:rsidRDefault="00D91543" w:rsidP="000A2C9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OLEAN ALGEBRA AND LOGIC GATES</w:t>
      </w:r>
    </w:p>
    <w:p w:rsidR="00402C82" w:rsidRPr="00B95112" w:rsidRDefault="00402C82" w:rsidP="000A2C9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91543" w:rsidRDefault="00D91543" w:rsidP="000A2C9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95112">
        <w:rPr>
          <w:rFonts w:ascii="Times New Roman" w:hAnsi="Times New Roman" w:cs="Times New Roman"/>
          <w:b/>
          <w:bCs/>
        </w:rPr>
        <w:t>PART A</w:t>
      </w:r>
    </w:p>
    <w:p w:rsidR="001049FD" w:rsidRDefault="001049FD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 3856 in BCD and 2421 code. (A/M 2019)</w:t>
      </w:r>
    </w:p>
    <w:p w:rsidR="00C4693C" w:rsidRDefault="00C4693C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following Boolean function.</w:t>
      </w:r>
      <w:r w:rsidR="00166BB1">
        <w:rPr>
          <w:rFonts w:ascii="Times New Roman" w:hAnsi="Times New Roman" w:cs="Times New Roman"/>
          <w:sz w:val="24"/>
          <w:szCs w:val="24"/>
        </w:rPr>
        <w:t xml:space="preserve"> (A/M 2019)</w:t>
      </w:r>
    </w:p>
    <w:p w:rsidR="00C4693C" w:rsidRDefault="00C4693C" w:rsidP="007109A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x’y’+</w:t>
      </w:r>
      <w:r w:rsidR="0016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y</w:t>
      </w:r>
      <w:r w:rsidR="0016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66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’y</w:t>
      </w:r>
    </w:p>
    <w:p w:rsidR="007109AC" w:rsidRDefault="007109AC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classification of binary codes.</w:t>
      </w:r>
      <w:r w:rsidR="00827178">
        <w:rPr>
          <w:rFonts w:ascii="Times New Roman" w:hAnsi="Times New Roman" w:cs="Times New Roman"/>
          <w:sz w:val="24"/>
          <w:szCs w:val="24"/>
        </w:rPr>
        <w:t xml:space="preserve"> (N/D 2018)</w:t>
      </w:r>
    </w:p>
    <w:p w:rsidR="00827178" w:rsidRDefault="00821FC2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ssociative law. (N/D 2018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(101101.1101)2 to decimal and hexadecimal form.(MJ 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are the limitations of karnaugh map? (MJ 2013 &amp;(ND 2017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Find the octal equivalent of hexadecimal numbers of AB.CD.(MJ 2014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State and prove the consensus theorem. (MJ 2014-R2013,MJ 2017-R2013 &amp; ND 2016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(231.3)10 to binary. (MJ 2014-R2008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the binary number 10111011 into gray code. (MJ 2015-R2008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is mean by duality in Boolean algebra? (MJ 2015-R2008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(0.6875)10 to binary. (MJ 2015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Prove the following using DeMorgan’sTheorm. [(x+y)'+(x+y)'] '=x+y. (MJ 2015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Find the octal equivalent of hexadecimal numbers of DC.BA. (MJ 2016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is meant by multilevel gates network? (MJ 2016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lassify the logic families by its operations. (MJ 2017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rite the truth table of AND and XOR gates. (ND 2010-R2008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Perform the following code conversions: (ND 2011-R2008)</w:t>
      </w:r>
    </w:p>
    <w:p w:rsidR="00D91543" w:rsidRPr="00622469" w:rsidRDefault="002C45D6" w:rsidP="007109AC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543" w:rsidRPr="00622469">
        <w:rPr>
          <w:rFonts w:ascii="Times New Roman" w:hAnsi="Times New Roman" w:cs="Times New Roman"/>
          <w:sz w:val="24"/>
          <w:szCs w:val="24"/>
        </w:rPr>
        <w:t>(1010 .10)16 → (?)2→ (?)8 → (?)10 .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lastRenderedPageBreak/>
        <w:t>Convert (1001010.1101001)</w:t>
      </w:r>
      <w:r w:rsidRPr="006224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2469">
        <w:rPr>
          <w:rFonts w:ascii="Times New Roman" w:hAnsi="Times New Roman" w:cs="Times New Roman"/>
          <w:sz w:val="24"/>
          <w:szCs w:val="24"/>
        </w:rPr>
        <w:t xml:space="preserve"> to base 16 and (231.07)</w:t>
      </w:r>
      <w:r w:rsidRPr="0062246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22469">
        <w:rPr>
          <w:rFonts w:ascii="Times New Roman" w:hAnsi="Times New Roman" w:cs="Times New Roman"/>
          <w:sz w:val="24"/>
          <w:szCs w:val="24"/>
        </w:rPr>
        <w:t xml:space="preserve"> to base 10. (ND 2013-R2008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State the principle of duality. (ND 2014-R2013 &amp; ND 2016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Implement AND gate using only NOR gates. (ND 2014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is meant by self complementing code? (ND 2017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(126)</w:t>
      </w:r>
      <w:r w:rsidRPr="0062246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22469">
        <w:rPr>
          <w:rFonts w:ascii="Times New Roman" w:hAnsi="Times New Roman" w:cs="Times New Roman"/>
          <w:sz w:val="24"/>
          <w:szCs w:val="24"/>
        </w:rPr>
        <w:t xml:space="preserve"> to Octal number and binary number. (ND 2015-R2013)</w:t>
      </w:r>
    </w:p>
    <w:p w:rsidR="00D91543" w:rsidRPr="00622469" w:rsidRDefault="00D91543" w:rsidP="007109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rite short notes on weighted binary codes. (ND 2015-R2013)</w:t>
      </w:r>
    </w:p>
    <w:p w:rsidR="00402C82" w:rsidRDefault="00402C82" w:rsidP="000A2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543" w:rsidRPr="00D91543" w:rsidRDefault="00D91543" w:rsidP="004D65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543">
        <w:rPr>
          <w:rFonts w:ascii="Times New Roman" w:hAnsi="Times New Roman" w:cs="Times New Roman"/>
          <w:b/>
          <w:bCs/>
          <w:sz w:val="24"/>
          <w:szCs w:val="24"/>
        </w:rPr>
        <w:t>PART-B</w:t>
      </w:r>
    </w:p>
    <w:p w:rsidR="00402C82" w:rsidRDefault="00402C82" w:rsidP="004D6594">
      <w:pPr>
        <w:tabs>
          <w:tab w:val="left" w:pos="0"/>
        </w:tabs>
        <w:spacing w:after="0" w:line="360" w:lineRule="auto"/>
        <w:ind w:hanging="36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07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UMBER SYSTEMS</w:t>
      </w:r>
    </w:p>
    <w:p w:rsidR="00166BB1" w:rsidRPr="00607D9A" w:rsidRDefault="00166BB1" w:rsidP="004D6594">
      <w:pPr>
        <w:tabs>
          <w:tab w:val="left" w:pos="0"/>
        </w:tabs>
        <w:spacing w:after="0" w:line="360" w:lineRule="auto"/>
        <w:ind w:hanging="36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166BB1" w:rsidRDefault="00166BB1" w:rsidP="004D659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numbers to decimal</w:t>
      </w:r>
      <w:r w:rsidR="00067A95">
        <w:rPr>
          <w:rFonts w:ascii="Times New Roman" w:hAnsi="Times New Roman" w:cs="Times New Roman"/>
          <w:sz w:val="24"/>
          <w:szCs w:val="24"/>
        </w:rPr>
        <w:t xml:space="preserve"> (11011.101)</w:t>
      </w:r>
      <w:r w:rsidR="00067A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67A95">
        <w:rPr>
          <w:rFonts w:ascii="Times New Roman" w:hAnsi="Times New Roman" w:cs="Times New Roman"/>
          <w:sz w:val="24"/>
          <w:szCs w:val="24"/>
        </w:rPr>
        <w:t>, (5432)</w:t>
      </w:r>
      <w:r w:rsidR="00067A95">
        <w:rPr>
          <w:rFonts w:ascii="Times New Roman" w:hAnsi="Times New Roman" w:cs="Times New Roman"/>
          <w:sz w:val="24"/>
          <w:szCs w:val="24"/>
          <w:vertAlign w:val="subscript"/>
        </w:rPr>
        <w:t xml:space="preserve">6 .   </w:t>
      </w:r>
      <w:r w:rsidR="00067A95">
        <w:rPr>
          <w:rFonts w:ascii="Times New Roman" w:hAnsi="Times New Roman" w:cs="Times New Roman"/>
          <w:sz w:val="24"/>
          <w:szCs w:val="24"/>
        </w:rPr>
        <w:t>(4) (April/May 2019)</w:t>
      </w:r>
    </w:p>
    <w:p w:rsidR="00067A95" w:rsidRDefault="00067A95" w:rsidP="004D659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following arithmetic operation using 2’</w:t>
      </w:r>
      <w:r w:rsidR="00805978">
        <w:rPr>
          <w:rFonts w:ascii="Times New Roman" w:hAnsi="Times New Roman" w:cs="Times New Roman"/>
          <w:sz w:val="24"/>
          <w:szCs w:val="24"/>
        </w:rPr>
        <w:t>s complement arithmetic operation using 2’s complement arithmetic</w:t>
      </w:r>
      <w:r w:rsidR="004D6594">
        <w:rPr>
          <w:rFonts w:ascii="Times New Roman" w:hAnsi="Times New Roman" w:cs="Times New Roman"/>
          <w:sz w:val="24"/>
          <w:szCs w:val="24"/>
        </w:rPr>
        <w:t>. (11011100)</w:t>
      </w:r>
      <w:r w:rsidR="004D6594" w:rsidRPr="004D65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6594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4D6594">
        <w:rPr>
          <w:rFonts w:ascii="Times New Roman" w:hAnsi="Times New Roman" w:cs="Times New Roman"/>
          <w:sz w:val="24"/>
          <w:szCs w:val="24"/>
        </w:rPr>
        <w:t>- (10011011)</w:t>
      </w:r>
      <w:r w:rsidR="004D6594" w:rsidRPr="004D65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D659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4D6594">
        <w:rPr>
          <w:rFonts w:ascii="Times New Roman" w:hAnsi="Times New Roman" w:cs="Times New Roman"/>
          <w:sz w:val="24"/>
          <w:szCs w:val="24"/>
        </w:rPr>
        <w:t xml:space="preserve"> (3) (April/May 2019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Add, subtract and multiply the following numbers in binary 110010 and 11101.(6) (MJ 20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2469">
        <w:rPr>
          <w:rFonts w:ascii="Times New Roman" w:hAnsi="Times New Roman" w:cs="Times New Roman"/>
          <w:sz w:val="24"/>
          <w:szCs w:val="24"/>
        </w:rPr>
        <w:t>R2008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(1947)10 into its equivalent octal and decimal representation (10) (ND 2010-R2008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Perform (147-89) using 2’s complement binary arithmetic. (6) (ND 2010-R2008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(78.5)</w:t>
      </w:r>
      <w:r w:rsidRPr="0062246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22469">
        <w:rPr>
          <w:rFonts w:ascii="Times New Roman" w:hAnsi="Times New Roman" w:cs="Times New Roman"/>
          <w:sz w:val="24"/>
          <w:szCs w:val="24"/>
        </w:rPr>
        <w:t xml:space="preserve"> into binary.(3) (ND 2013-R2008).</w:t>
      </w:r>
    </w:p>
    <w:p w:rsidR="00402C82" w:rsidRPr="00607D9A" w:rsidRDefault="00402C82" w:rsidP="004D6594">
      <w:pPr>
        <w:tabs>
          <w:tab w:val="left" w:pos="0"/>
        </w:tabs>
        <w:spacing w:after="0" w:line="360" w:lineRule="auto"/>
        <w:ind w:hanging="36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07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OGIC GATES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vert the following logic system into NAND gates only.(8) MJ 2015-R2013)</w:t>
      </w:r>
    </w:p>
    <w:p w:rsidR="00402C82" w:rsidRPr="00622469" w:rsidRDefault="00402C82" w:rsidP="004D6594">
      <w:pPr>
        <w:pStyle w:val="ListParagraph"/>
        <w:tabs>
          <w:tab w:val="left" w:pos="0"/>
        </w:tabs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t xml:space="preserve">                                                </w:t>
      </w:r>
      <w:r w:rsidRPr="00622469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2733675" cy="1295400"/>
            <wp:effectExtent l="0" t="0" r="952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82" w:rsidRPr="00402C82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2C82">
        <w:rPr>
          <w:rFonts w:ascii="Times New Roman" w:hAnsi="Times New Roman" w:cs="Times New Roman"/>
          <w:sz w:val="24"/>
          <w:szCs w:val="24"/>
        </w:rPr>
        <w:t>Simplify  the following expressions and implement them with two level N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C82">
        <w:rPr>
          <w:rFonts w:ascii="Times New Roman" w:hAnsi="Times New Roman" w:cs="Times New Roman"/>
          <w:sz w:val="24"/>
          <w:szCs w:val="24"/>
        </w:rPr>
        <w:t>gate circuits: (16)  (ND 2017-R2013)</w:t>
      </w:r>
    </w:p>
    <w:p w:rsidR="00402C82" w:rsidRPr="00622469" w:rsidRDefault="00402C82" w:rsidP="004D6594">
      <w:pPr>
        <w:pStyle w:val="ListParagraph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63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AB’ +ABD+ ABD’+ A’C’D’ +A’BC’</w:t>
      </w:r>
    </w:p>
    <w:p w:rsidR="00402C82" w:rsidRPr="00622469" w:rsidRDefault="00402C82" w:rsidP="004D6594">
      <w:pPr>
        <w:pStyle w:val="ListParagraph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63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BD+BCD’+AB’C’D’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Implement the switching function f(x,y,z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622469">
        <w:rPr>
          <w:rFonts w:ascii="Times New Roman" w:hAnsi="Times New Roman" w:cs="Times New Roman"/>
          <w:sz w:val="24"/>
          <w:szCs w:val="24"/>
        </w:rPr>
        <w:t>m(0,1,3,4,12,14,15) with NAND gates.(8) (ND 2016-R2013)</w:t>
      </w:r>
    </w:p>
    <w:p w:rsidR="00402C82" w:rsidRPr="00607D9A" w:rsidRDefault="00402C82" w:rsidP="004D659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07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BOOLEAN EXPRESSION</w:t>
      </w:r>
    </w:p>
    <w:p w:rsidR="00724DBD" w:rsidRDefault="00724DBD" w:rsidP="00724DBD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the following functions in sum of minterms and product of maxterms. (6) (A/M’19)</w:t>
      </w:r>
    </w:p>
    <w:p w:rsidR="00724DBD" w:rsidRDefault="00724DBD" w:rsidP="00724DBD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ABCD) = A’B + BD + AC’</w:t>
      </w:r>
    </w:p>
    <w:p w:rsidR="00724DBD" w:rsidRDefault="007B66F1" w:rsidP="007B66F1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monstrate by means of truth tables the validity of the DeMorgan’s theorem for three variables:   (4)</w:t>
      </w:r>
      <w:r w:rsidRPr="007B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/M’19)</w:t>
      </w:r>
    </w:p>
    <w:p w:rsidR="007B66F1" w:rsidRPr="007B66F1" w:rsidRDefault="007B66F1" w:rsidP="007B66F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YZ)’ = X’+Y’+Z’</w:t>
      </w:r>
    </w:p>
    <w:p w:rsidR="007B66F1" w:rsidRPr="00622469" w:rsidRDefault="007B66F1" w:rsidP="007B66F1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Simplify the following Boolean function </w:t>
      </w:r>
      <w:r>
        <w:rPr>
          <w:rFonts w:ascii="Times New Roman" w:hAnsi="Times New Roman" w:cs="Times New Roman"/>
          <w:sz w:val="24"/>
          <w:szCs w:val="24"/>
        </w:rPr>
        <w:t xml:space="preserve">by means of a 4-variable map </w:t>
      </w:r>
      <w:r w:rsidRPr="00622469">
        <w:rPr>
          <w:rFonts w:ascii="Times New Roman" w:hAnsi="Times New Roman" w:cs="Times New Roman"/>
          <w:sz w:val="24"/>
          <w:szCs w:val="24"/>
        </w:rPr>
        <w:t xml:space="preserve">F(A,B,C,D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622469">
        <w:rPr>
          <w:rFonts w:ascii="Times New Roman" w:hAnsi="Times New Roman" w:cs="Times New Roman"/>
          <w:sz w:val="24"/>
          <w:szCs w:val="24"/>
        </w:rPr>
        <w:t>m(0,2,</w:t>
      </w:r>
      <w:r w:rsidR="00B216D7">
        <w:rPr>
          <w:rFonts w:ascii="Times New Roman" w:hAnsi="Times New Roman" w:cs="Times New Roman"/>
          <w:sz w:val="24"/>
          <w:szCs w:val="24"/>
        </w:rPr>
        <w:t>4,</w:t>
      </w:r>
      <w:r w:rsidRPr="00622469">
        <w:rPr>
          <w:rFonts w:ascii="Times New Roman" w:hAnsi="Times New Roman" w:cs="Times New Roman"/>
          <w:sz w:val="24"/>
          <w:szCs w:val="24"/>
        </w:rPr>
        <w:t>5,8,10</w:t>
      </w:r>
      <w:r w:rsidR="00B216D7">
        <w:rPr>
          <w:rFonts w:ascii="Times New Roman" w:hAnsi="Times New Roman" w:cs="Times New Roman"/>
          <w:sz w:val="24"/>
          <w:szCs w:val="24"/>
        </w:rPr>
        <w:t>,14,15</w:t>
      </w:r>
      <w:r w:rsidRPr="00622469">
        <w:rPr>
          <w:rFonts w:ascii="Times New Roman" w:hAnsi="Times New Roman" w:cs="Times New Roman"/>
          <w:sz w:val="24"/>
          <w:szCs w:val="24"/>
        </w:rPr>
        <w:t>). (</w:t>
      </w:r>
      <w:r w:rsidR="00B216D7">
        <w:rPr>
          <w:rFonts w:ascii="Times New Roman" w:hAnsi="Times New Roman" w:cs="Times New Roman"/>
          <w:sz w:val="24"/>
          <w:szCs w:val="24"/>
        </w:rPr>
        <w:t>5</w:t>
      </w:r>
      <w:r w:rsidRPr="00622469">
        <w:rPr>
          <w:rFonts w:ascii="Times New Roman" w:hAnsi="Times New Roman" w:cs="Times New Roman"/>
          <w:sz w:val="24"/>
          <w:szCs w:val="24"/>
        </w:rPr>
        <w:t xml:space="preserve">) </w:t>
      </w:r>
      <w:r w:rsidR="00B216D7">
        <w:rPr>
          <w:rFonts w:ascii="Times New Roman" w:hAnsi="Times New Roman" w:cs="Times New Roman"/>
          <w:sz w:val="24"/>
          <w:szCs w:val="24"/>
        </w:rPr>
        <w:t>(A/M 2019)</w:t>
      </w:r>
    </w:p>
    <w:p w:rsidR="00EF5295" w:rsidRDefault="00EF5295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the following Boolean function only </w:t>
      </w:r>
      <w:r w:rsidR="00345FCB">
        <w:rPr>
          <w:rFonts w:ascii="Times New Roman" w:hAnsi="Times New Roman" w:cs="Times New Roman"/>
          <w:sz w:val="24"/>
          <w:szCs w:val="24"/>
        </w:rPr>
        <w:t>with NAND gates using a minimum number of gates inputs: F(A,B,C,D) = AB + C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FCB">
        <w:rPr>
          <w:rFonts w:ascii="Times New Roman" w:hAnsi="Times New Roman" w:cs="Times New Roman"/>
          <w:sz w:val="24"/>
          <w:szCs w:val="24"/>
        </w:rPr>
        <w:t>(4)</w:t>
      </w:r>
      <w:r w:rsidR="00345FCB" w:rsidRPr="007B66F1">
        <w:rPr>
          <w:rFonts w:ascii="Times New Roman" w:hAnsi="Times New Roman" w:cs="Times New Roman"/>
          <w:sz w:val="24"/>
          <w:szCs w:val="24"/>
        </w:rPr>
        <w:t xml:space="preserve"> </w:t>
      </w:r>
      <w:r w:rsidR="00345FCB">
        <w:rPr>
          <w:rFonts w:ascii="Times New Roman" w:hAnsi="Times New Roman" w:cs="Times New Roman"/>
          <w:sz w:val="24"/>
          <w:szCs w:val="24"/>
        </w:rPr>
        <w:t>(A/M’19)</w:t>
      </w:r>
    </w:p>
    <w:p w:rsidR="005C1341" w:rsidRDefault="005C1341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short notes on Demorgan’s theorem, Absorption law and consensus law. (13) (N/D 18) </w:t>
      </w:r>
    </w:p>
    <w:p w:rsidR="005C1341" w:rsidRDefault="005C1341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following Boolean expression into standard SOP form: (6) (N/D 18)</w:t>
      </w:r>
    </w:p>
    <w:p w:rsidR="005C1341" w:rsidRDefault="005C1341" w:rsidP="005C1341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’C + A’B’+ABC’D </w:t>
      </w:r>
    </w:p>
    <w:p w:rsidR="005C1341" w:rsidRDefault="005C1341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the Boolean function F=A+B’C in a sum of minterms (SOP). (</w:t>
      </w:r>
      <w:r w:rsidR="004446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46AB">
        <w:rPr>
          <w:rFonts w:ascii="Times New Roman" w:hAnsi="Times New Roman" w:cs="Times New Roman"/>
          <w:sz w:val="24"/>
          <w:szCs w:val="24"/>
        </w:rPr>
        <w:t xml:space="preserve"> (N/D 19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Simplify the following expressions in (1) sum of the products  and (2) products of sums :</w:t>
      </w:r>
      <w:r w:rsidRPr="00622469">
        <w:rPr>
          <w:rFonts w:ascii="Times New Roman" w:hAnsi="Times New Roman" w:cs="Times New Roman"/>
          <w:sz w:val="24"/>
          <w:szCs w:val="24"/>
        </w:rPr>
        <w:tab/>
        <w:t>i) x'z' + y'z' + yz’ +  xy</w:t>
      </w:r>
    </w:p>
    <w:p w:rsidR="00402C82" w:rsidRPr="00622469" w:rsidRDefault="00402C82" w:rsidP="004D65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ii) AC’+B’D+A’CD+A’BCD </w:t>
      </w:r>
    </w:p>
    <w:p w:rsidR="00402C82" w:rsidRPr="00622469" w:rsidRDefault="00402C82" w:rsidP="004D65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iii) (A'+ B'+ D') (A + B'+ C') (A'+ B + D’) (B + C'+ D')  (16)  (ND 2017-R2013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Simplify the following Boolean function in Sum of Products (SOP) and (Product of Sums (POS) F(A,B,C,D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622469">
        <w:rPr>
          <w:rFonts w:ascii="Times New Roman" w:hAnsi="Times New Roman" w:cs="Times New Roman"/>
          <w:sz w:val="24"/>
          <w:szCs w:val="24"/>
        </w:rPr>
        <w:t>m(0,1,2,5,8,9,10). (10) (ND 2014-R2013).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Express the following function in sum of min-terms and product of max-terms</w:t>
      </w:r>
    </w:p>
    <w:p w:rsidR="00402C82" w:rsidRPr="00622469" w:rsidRDefault="00402C82" w:rsidP="004D65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F(x,y,z)=x+yz. (8) (MJ 2015-R2013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State and prove De Morgan’s theorems (6/8) (ND 2010-R2008 &amp; ND 2016-R2013) </w:t>
      </w:r>
    </w:p>
    <w:p w:rsidR="00402C82" w:rsidRPr="00607D9A" w:rsidRDefault="00402C82" w:rsidP="004D6594">
      <w:pPr>
        <w:tabs>
          <w:tab w:val="left" w:pos="0"/>
        </w:tabs>
        <w:spacing w:after="0" w:line="360" w:lineRule="auto"/>
        <w:ind w:hanging="36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07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KARNAUGH MAP METHOD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Reduce the following function using Karnaugh map technique: (16) </w:t>
      </w:r>
      <w:r w:rsidRPr="00622469">
        <w:rPr>
          <w:rFonts w:ascii="Times New Roman" w:hAnsi="Times New Roman" w:cs="Times New Roman"/>
          <w:i/>
          <w:iCs/>
          <w:sz w:val="24"/>
          <w:szCs w:val="24"/>
        </w:rPr>
        <w:t>(MJ 2013)</w:t>
      </w:r>
    </w:p>
    <w:p w:rsidR="00402C82" w:rsidRPr="00622469" w:rsidRDefault="00402C82" w:rsidP="004D6594">
      <w:pPr>
        <w:pStyle w:val="ListParagraph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f(A,B,C) = Σm(0,1,3,7) + Σd(2,5)</w:t>
      </w:r>
    </w:p>
    <w:p w:rsidR="00402C82" w:rsidRPr="00622469" w:rsidRDefault="00402C82" w:rsidP="004D6594">
      <w:pPr>
        <w:pStyle w:val="ListParagraph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F(w,x,y,z) = Σm(0,7,8,9,10,12) + Σd(2,5,13)</w:t>
      </w:r>
    </w:p>
    <w:p w:rsidR="00402C82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Express the following function in a simplified manner using K map technique</w:t>
      </w:r>
    </w:p>
    <w:p w:rsidR="007E34B9" w:rsidRPr="00622469" w:rsidRDefault="007E34B9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2C82" w:rsidRPr="00622469" w:rsidRDefault="00402C82" w:rsidP="004D6594">
      <w:pPr>
        <w:pStyle w:val="ListParagraph"/>
        <w:numPr>
          <w:ilvl w:val="2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117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G=πM(0,1,3,7,9,11).</w:t>
      </w:r>
    </w:p>
    <w:p w:rsidR="00402C82" w:rsidRPr="00622469" w:rsidRDefault="00402C82" w:rsidP="004D6594">
      <w:pPr>
        <w:pStyle w:val="ListParagraph"/>
        <w:numPr>
          <w:ilvl w:val="2"/>
          <w:numId w:val="17"/>
        </w:numPr>
        <w:tabs>
          <w:tab w:val="left" w:pos="0"/>
        </w:tabs>
        <w:spacing w:after="0" w:line="360" w:lineRule="auto"/>
        <w:ind w:left="0" w:firstLine="117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f(W,X,Y,Z)=Σm(0,7,8,9,10,12) + Σd(2,5,13).(16) (MJ 2013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Simplify the following Boolean expression in</w:t>
      </w:r>
    </w:p>
    <w:p w:rsidR="00402C82" w:rsidRPr="00622469" w:rsidRDefault="00402C82" w:rsidP="004D659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(i) Sum of Product</w:t>
      </w:r>
      <w:r w:rsidRPr="00622469">
        <w:rPr>
          <w:rFonts w:ascii="Times New Roman" w:hAnsi="Times New Roman" w:cs="Times New Roman"/>
          <w:sz w:val="24"/>
          <w:szCs w:val="24"/>
        </w:rPr>
        <w:tab/>
      </w:r>
      <w:r w:rsidRPr="00622469">
        <w:rPr>
          <w:rFonts w:ascii="Times New Roman" w:hAnsi="Times New Roman" w:cs="Times New Roman"/>
          <w:sz w:val="24"/>
          <w:szCs w:val="24"/>
        </w:rPr>
        <w:tab/>
      </w:r>
    </w:p>
    <w:p w:rsidR="00402C82" w:rsidRPr="00622469" w:rsidRDefault="00402C82" w:rsidP="004D659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(ii) Product of Sum using Karnaugh map.</w:t>
      </w:r>
    </w:p>
    <w:p w:rsidR="00402C82" w:rsidRPr="00622469" w:rsidRDefault="00E41837" w:rsidP="004D65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2C82" w:rsidRPr="00622469">
        <w:rPr>
          <w:rFonts w:ascii="Times New Roman" w:hAnsi="Times New Roman" w:cs="Times New Roman"/>
          <w:sz w:val="24"/>
          <w:szCs w:val="24"/>
        </w:rPr>
        <w:t>AC' + B'D + A'CD + ABCD.</w:t>
      </w:r>
      <w:r w:rsidR="00402C82" w:rsidRPr="00622469">
        <w:rPr>
          <w:rFonts w:ascii="Times New Roman" w:hAnsi="Times New Roman" w:cs="Times New Roman"/>
          <w:sz w:val="24"/>
          <w:szCs w:val="24"/>
        </w:rPr>
        <w:tab/>
      </w:r>
      <w:r w:rsidR="00402C82" w:rsidRPr="00622469">
        <w:rPr>
          <w:rFonts w:ascii="Times New Roman" w:hAnsi="Times New Roman" w:cs="Times New Roman"/>
          <w:sz w:val="24"/>
          <w:szCs w:val="24"/>
        </w:rPr>
        <w:tab/>
        <w:t>(16) MJ 2015-R2013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Plot the following Boolean function in Karnaugh map and simplify it. F(w,x,y,z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622469">
        <w:rPr>
          <w:rFonts w:ascii="Times New Roman" w:hAnsi="Times New Roman" w:cs="Times New Roman"/>
          <w:sz w:val="24"/>
          <w:szCs w:val="24"/>
        </w:rPr>
        <w:t>m(0,1,2,4,5,6,8,9,12,13,14). (6) (ND 2014-R2013).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lastRenderedPageBreak/>
        <w:t>Minimize the following expressions using K-Map</w:t>
      </w:r>
    </w:p>
    <w:p w:rsidR="00402C82" w:rsidRPr="00622469" w:rsidRDefault="00E41837" w:rsidP="004D65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2C82" w:rsidRPr="00622469">
        <w:rPr>
          <w:rFonts w:ascii="Times New Roman" w:hAnsi="Times New Roman" w:cs="Times New Roman"/>
          <w:sz w:val="24"/>
          <w:szCs w:val="24"/>
        </w:rPr>
        <w:t xml:space="preserve">Y= </w:t>
      </w:r>
      <w:r w:rsidR="00402C82" w:rsidRPr="00622469">
        <w:rPr>
          <w:rFonts w:ascii="Times New Roman" w:hAnsi="Times New Roman" w:cs="Times New Roman"/>
          <w:i/>
          <w:iCs/>
          <w:sz w:val="24"/>
          <w:szCs w:val="24"/>
        </w:rPr>
        <w:t xml:space="preserve">A'BC'D' </w:t>
      </w:r>
      <w:r w:rsidR="00402C82" w:rsidRPr="00622469">
        <w:rPr>
          <w:rFonts w:ascii="Times New Roman" w:hAnsi="Times New Roman" w:cs="Times New Roman"/>
          <w:sz w:val="24"/>
          <w:szCs w:val="24"/>
        </w:rPr>
        <w:t xml:space="preserve">+ </w:t>
      </w:r>
      <w:r w:rsidR="00402C82" w:rsidRPr="00622469">
        <w:rPr>
          <w:rFonts w:ascii="Times New Roman" w:hAnsi="Times New Roman" w:cs="Times New Roman"/>
          <w:i/>
          <w:iCs/>
          <w:sz w:val="24"/>
          <w:szCs w:val="24"/>
        </w:rPr>
        <w:t xml:space="preserve">A'BC'D + ABC'D' + A'B'CD'. </w:t>
      </w:r>
      <w:r w:rsidR="00402C82" w:rsidRPr="00622469">
        <w:rPr>
          <w:rFonts w:ascii="Times New Roman" w:hAnsi="Times New Roman" w:cs="Times New Roman"/>
          <w:sz w:val="24"/>
          <w:szCs w:val="24"/>
        </w:rPr>
        <w:t>(10) (ND 2016-R2013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Simplify the following switching functions using Karnaugh map method and realize expression using gates F(A,B,C,D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622469">
        <w:rPr>
          <w:rFonts w:ascii="Times New Roman" w:hAnsi="Times New Roman" w:cs="Times New Roman"/>
          <w:sz w:val="24"/>
          <w:szCs w:val="24"/>
        </w:rPr>
        <w:t>(0,3,5,7,8,9,10,12,15). (16) (ND 2015-R2013).</w:t>
      </w:r>
    </w:p>
    <w:p w:rsidR="00402C82" w:rsidRPr="00607D9A" w:rsidRDefault="00402C82" w:rsidP="004D65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07D9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QUINE MCCLUSKEY OR TABULATION METHOD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Minimize the following expressions using Quine McClusky method.</w:t>
      </w:r>
    </w:p>
    <w:p w:rsidR="00402C82" w:rsidRPr="00622469" w:rsidRDefault="00402C82" w:rsidP="004D6594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Y= </w:t>
      </w:r>
      <w:r w:rsidRPr="00622469">
        <w:rPr>
          <w:rFonts w:ascii="Times New Roman" w:hAnsi="Times New Roman" w:cs="Times New Roman"/>
          <w:i/>
          <w:iCs/>
          <w:sz w:val="24"/>
          <w:szCs w:val="24"/>
        </w:rPr>
        <w:t xml:space="preserve">A'BC'D' </w:t>
      </w:r>
      <w:r w:rsidRPr="00622469">
        <w:rPr>
          <w:rFonts w:ascii="Times New Roman" w:hAnsi="Times New Roman" w:cs="Times New Roman"/>
          <w:sz w:val="24"/>
          <w:szCs w:val="24"/>
        </w:rPr>
        <w:t xml:space="preserve">+ </w:t>
      </w:r>
      <w:r w:rsidRPr="00622469">
        <w:rPr>
          <w:rFonts w:ascii="Times New Roman" w:hAnsi="Times New Roman" w:cs="Times New Roman"/>
          <w:i/>
          <w:iCs/>
          <w:sz w:val="24"/>
          <w:szCs w:val="24"/>
        </w:rPr>
        <w:t xml:space="preserve">A'BC'D + ABC'D' + ABC’D + AB’C’D +A’B’CD’. </w:t>
      </w:r>
      <w:r w:rsidRPr="00622469">
        <w:rPr>
          <w:rFonts w:ascii="Times New Roman" w:hAnsi="Times New Roman" w:cs="Times New Roman"/>
          <w:sz w:val="24"/>
          <w:szCs w:val="24"/>
        </w:rPr>
        <w:t>(8) (ND 2016-R2013)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Simplify the function F(w,x,y,z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622469">
        <w:rPr>
          <w:rFonts w:ascii="Times New Roman" w:hAnsi="Times New Roman" w:cs="Times New Roman"/>
          <w:sz w:val="24"/>
          <w:szCs w:val="24"/>
        </w:rPr>
        <w:t xml:space="preserve"> m(2,3,12,13,14,15) using tabulation method. Implement the simplified function using gates.(16) (ND 2014-R2013).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Simplify the following switching functions using Quine McClusky’s method and realize expression using gates F(A,B,C,D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Pr="00622469">
        <w:rPr>
          <w:rFonts w:ascii="Times New Roman" w:hAnsi="Times New Roman" w:cs="Times New Roman"/>
          <w:sz w:val="24"/>
          <w:szCs w:val="24"/>
        </w:rPr>
        <w:t>(0,5,7,8,9,10,11,14,15). (16) (ND 2015-R2013).</w:t>
      </w:r>
    </w:p>
    <w:p w:rsidR="00402C82" w:rsidRPr="00622469" w:rsidRDefault="00402C82" w:rsidP="004D6594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color w:val="000000"/>
          <w:sz w:val="24"/>
          <w:szCs w:val="24"/>
        </w:rPr>
        <w:t xml:space="preserve">Simplify the following </w:t>
      </w:r>
      <w:r w:rsidRPr="00622469">
        <w:rPr>
          <w:rFonts w:ascii="Times New Roman" w:hAnsi="Times New Roman" w:cs="Times New Roman"/>
          <w:sz w:val="24"/>
          <w:szCs w:val="24"/>
        </w:rPr>
        <w:t>expression:</w:t>
      </w:r>
    </w:p>
    <w:p w:rsidR="00402C82" w:rsidRPr="00622469" w:rsidRDefault="00E41837" w:rsidP="004D659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2C82" w:rsidRPr="00622469">
        <w:rPr>
          <w:rFonts w:ascii="Times New Roman" w:hAnsi="Times New Roman" w:cs="Times New Roman"/>
          <w:sz w:val="24"/>
          <w:szCs w:val="24"/>
        </w:rPr>
        <w:t xml:space="preserve">y = 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7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8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9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+ 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4 </w:t>
      </w:r>
      <w:r w:rsidR="00402C82" w:rsidRPr="00622469">
        <w:rPr>
          <w:rFonts w:ascii="Times New Roman" w:hAnsi="Times New Roman" w:cs="Times New Roman"/>
          <w:sz w:val="24"/>
          <w:szCs w:val="24"/>
        </w:rPr>
        <w:t xml:space="preserve"> using</w:t>
      </w:r>
    </w:p>
    <w:p w:rsidR="00402C82" w:rsidRPr="00622469" w:rsidRDefault="00402C82" w:rsidP="004D6594">
      <w:pPr>
        <w:tabs>
          <w:tab w:val="left" w:pos="810"/>
        </w:tabs>
        <w:autoSpaceDE w:val="0"/>
        <w:autoSpaceDN w:val="0"/>
        <w:adjustRightInd w:val="0"/>
        <w:spacing w:after="0" w:line="360" w:lineRule="auto"/>
        <w:ind w:firstLine="81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(i) Karnaugh Map</w:t>
      </w:r>
    </w:p>
    <w:p w:rsidR="00402C82" w:rsidRDefault="00402C82" w:rsidP="004D6594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360" w:lineRule="auto"/>
        <w:ind w:left="0" w:firstLine="81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(ii) Quine McClusky method. (16) (MJ 2017-R2013)</w:t>
      </w:r>
    </w:p>
    <w:p w:rsidR="00402C82" w:rsidRPr="00D91543" w:rsidRDefault="00402C82" w:rsidP="004D65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543" w:rsidRDefault="00D91543" w:rsidP="004D6594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9C9">
        <w:rPr>
          <w:rFonts w:ascii="Times New Roman" w:hAnsi="Times New Roman" w:cs="Times New Roman"/>
          <w:b/>
          <w:bCs/>
          <w:sz w:val="24"/>
          <w:szCs w:val="24"/>
        </w:rPr>
        <w:t>UNIT –II</w:t>
      </w:r>
    </w:p>
    <w:p w:rsidR="00D91543" w:rsidRDefault="00D91543" w:rsidP="004D6594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9C9">
        <w:rPr>
          <w:rFonts w:ascii="Times New Roman" w:hAnsi="Times New Roman" w:cs="Times New Roman"/>
          <w:b/>
          <w:bCs/>
          <w:sz w:val="24"/>
          <w:szCs w:val="24"/>
        </w:rPr>
        <w:t>COMBINATIONAL LOGIC</w:t>
      </w:r>
    </w:p>
    <w:p w:rsidR="00D91543" w:rsidRDefault="00D91543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-A</w:t>
      </w:r>
    </w:p>
    <w:p w:rsidR="00E621BB" w:rsidRDefault="00E621BB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full adder using two half adders and OR gate. (April/May 2019)</w:t>
      </w:r>
    </w:p>
    <w:p w:rsidR="00E621BB" w:rsidRDefault="00E621BB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truth</w:t>
      </w:r>
      <w:r w:rsidR="00380104">
        <w:rPr>
          <w:rFonts w:ascii="Times New Roman" w:hAnsi="Times New Roman" w:cs="Times New Roman"/>
          <w:sz w:val="24"/>
          <w:szCs w:val="24"/>
        </w:rPr>
        <w:t xml:space="preserve"> of 2 t0 4 line decoder and</w:t>
      </w:r>
      <w:r w:rsidR="002B2B5B">
        <w:rPr>
          <w:rFonts w:ascii="Times New Roman" w:hAnsi="Times New Roman" w:cs="Times New Roman"/>
          <w:sz w:val="24"/>
          <w:szCs w:val="24"/>
        </w:rPr>
        <w:t xml:space="preserve"> draw its logic diagram.</w:t>
      </w:r>
      <w:r w:rsidR="00380104">
        <w:rPr>
          <w:rFonts w:ascii="Times New Roman" w:hAnsi="Times New Roman" w:cs="Times New Roman"/>
          <w:sz w:val="24"/>
          <w:szCs w:val="24"/>
        </w:rPr>
        <w:t xml:space="preserve">   </w:t>
      </w:r>
      <w:r w:rsidR="002B2B5B">
        <w:rPr>
          <w:rFonts w:ascii="Times New Roman" w:hAnsi="Times New Roman" w:cs="Times New Roman"/>
          <w:sz w:val="24"/>
          <w:szCs w:val="24"/>
        </w:rPr>
        <w:t>(A/M 2019).</w:t>
      </w:r>
      <w:r w:rsidR="0038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1BDA" w:rsidRDefault="00681BDA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1:8 Demultiplexer using two 1:4 Demultiplexers.</w:t>
      </w:r>
      <w:r w:rsidR="005E2C4F">
        <w:rPr>
          <w:rFonts w:ascii="Times New Roman" w:hAnsi="Times New Roman" w:cs="Times New Roman"/>
          <w:sz w:val="24"/>
          <w:szCs w:val="24"/>
        </w:rPr>
        <w:t xml:space="preserve"> (N/D 2018)</w:t>
      </w:r>
    </w:p>
    <w:p w:rsidR="005E2C4F" w:rsidRDefault="005E2C4F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ropagation delay? (N/D 201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rite down the truth table of a full subtractor. (MJ 2013-R2008 &amp; ND 2017-R2013)</w:t>
      </w:r>
    </w:p>
    <w:p w:rsidR="00D91543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is mean</w:t>
      </w:r>
      <w:r w:rsidR="00E621BB">
        <w:rPr>
          <w:rFonts w:ascii="Times New Roman" w:hAnsi="Times New Roman" w:cs="Times New Roman"/>
          <w:sz w:val="24"/>
          <w:szCs w:val="24"/>
        </w:rPr>
        <w:t>t by Test Bench? (MJ 2013-R20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noProof/>
          <w:sz w:val="24"/>
          <w:szCs w:val="24"/>
          <w:lang w:eastAsia="en-SG"/>
        </w:rPr>
        <w:t>Implement the function G=</w:t>
      </w:r>
      <w:r w:rsidRPr="00622469">
        <w:rPr>
          <w:rFonts w:ascii="Times New Roman" w:hAnsi="Times New Roman" w:cs="Times New Roman"/>
          <w:sz w:val="24"/>
          <w:szCs w:val="24"/>
        </w:rPr>
        <w:t>Σ</w:t>
      </w:r>
      <w:r w:rsidRPr="00622469">
        <w:rPr>
          <w:rFonts w:ascii="Times New Roman" w:hAnsi="Times New Roman" w:cs="Times New Roman"/>
          <w:noProof/>
          <w:sz w:val="24"/>
          <w:szCs w:val="24"/>
          <w:lang w:eastAsia="en-SG"/>
        </w:rPr>
        <w:t>m(0,3) using a 2x 4 deccoder.</w:t>
      </w:r>
      <w:r w:rsidRPr="00622469">
        <w:rPr>
          <w:rFonts w:ascii="Times New Roman" w:hAnsi="Times New Roman" w:cs="Times New Roman"/>
          <w:sz w:val="24"/>
          <w:szCs w:val="24"/>
        </w:rPr>
        <w:t xml:space="preserve"> (MJ 2014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Draw the circuit for 2 to 1 line multiplexer. (MJ 2014,ND 2016 &amp; MJ 2017-R2013) 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Realize G=AB’C+DE+F’ using NAND gates. (MJ 2014-R200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Realise 4 bit binary to gray code converter using EX-OR gates. (MJ 2014-R200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Give the truth table for a half adder and write the expression for sum and carry. (MJ 2015-</w:t>
      </w:r>
    </w:p>
    <w:p w:rsidR="00D91543" w:rsidRPr="00622469" w:rsidRDefault="00D91543" w:rsidP="004D6594">
      <w:pPr>
        <w:pStyle w:val="ListParagraph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    </w:t>
      </w:r>
      <w:r w:rsidR="000A2C9C">
        <w:rPr>
          <w:rFonts w:ascii="Times New Roman" w:hAnsi="Times New Roman" w:cs="Times New Roman"/>
          <w:sz w:val="24"/>
          <w:szCs w:val="24"/>
        </w:rPr>
        <w:t xml:space="preserve">   </w:t>
      </w:r>
      <w:r w:rsidRPr="00622469">
        <w:rPr>
          <w:rFonts w:ascii="Times New Roman" w:hAnsi="Times New Roman" w:cs="Times New Roman"/>
          <w:sz w:val="24"/>
          <w:szCs w:val="24"/>
        </w:rPr>
        <w:t xml:space="preserve"> R200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rite any two advantages of HDL. (MJ 2015-R200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Implement a full adder with 4x1 Multiplexer. (MJ 2015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lastRenderedPageBreak/>
        <w:t>Write the Data flow description of a 4-bit Comparator. (MJ 2015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Define Combinational Circuits. (MJ 2016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Design the combinational circuit with 3 inputs and 1 output. The output is 1 when the </w:t>
      </w:r>
    </w:p>
    <w:p w:rsidR="00D91543" w:rsidRPr="00622469" w:rsidRDefault="00D91543" w:rsidP="004D6594">
      <w:pPr>
        <w:pStyle w:val="ListParagraph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469">
        <w:rPr>
          <w:rFonts w:ascii="Times New Roman" w:hAnsi="Times New Roman" w:cs="Times New Roman"/>
          <w:sz w:val="24"/>
          <w:szCs w:val="24"/>
        </w:rPr>
        <w:t>binary value of the inputs is less than 3.The output is 0 otherwise. (MJ 2016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is priority encoder. (MJ 2017 &amp; ND 2016 - 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With block diagram show how a full adder can be designed by using two half adders and   </w:t>
      </w:r>
    </w:p>
    <w:p w:rsidR="00D91543" w:rsidRPr="00622469" w:rsidRDefault="00D91543" w:rsidP="004D659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469">
        <w:rPr>
          <w:rFonts w:ascii="Times New Roman" w:hAnsi="Times New Roman" w:cs="Times New Roman"/>
          <w:sz w:val="24"/>
          <w:szCs w:val="24"/>
        </w:rPr>
        <w:t>one OR gate. (ND 2011-R200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Obtain the truth table for BCD to Excess-3 code converter. (ND 2013-R200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Define a code c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22469">
        <w:rPr>
          <w:rFonts w:ascii="Times New Roman" w:hAnsi="Times New Roman" w:cs="Times New Roman"/>
          <w:sz w:val="24"/>
          <w:szCs w:val="24"/>
        </w:rPr>
        <w:t>verter logic circuit. (ND 2014-R2008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is half adder? Write its truth table. (ND 2014-R2008 &amp; ND 2015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Implement the following Boolean function using 8:1 multiplexer F(A,B,C)= Σm(1,3,5,6). </w:t>
      </w:r>
    </w:p>
    <w:p w:rsidR="00D91543" w:rsidRPr="00622469" w:rsidRDefault="00D91543" w:rsidP="004D6594">
      <w:pPr>
        <w:pStyle w:val="ListParagraph"/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   </w:t>
      </w:r>
      <w:r w:rsidR="000A2C9C">
        <w:rPr>
          <w:rFonts w:ascii="Times New Roman" w:hAnsi="Times New Roman" w:cs="Times New Roman"/>
          <w:sz w:val="24"/>
          <w:szCs w:val="24"/>
        </w:rPr>
        <w:t xml:space="preserve">    </w:t>
      </w:r>
      <w:r w:rsidRPr="00622469">
        <w:rPr>
          <w:rFonts w:ascii="Times New Roman" w:hAnsi="Times New Roman" w:cs="Times New Roman"/>
          <w:sz w:val="24"/>
          <w:szCs w:val="24"/>
        </w:rPr>
        <w:t xml:space="preserve"> (ND 2014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What are binary decoders. (ND 2017-R2013)</w:t>
      </w:r>
    </w:p>
    <w:p w:rsidR="00D91543" w:rsidRPr="00622469" w:rsidRDefault="00D91543" w:rsidP="004D6594">
      <w:pPr>
        <w:pStyle w:val="ListParagraph"/>
        <w:numPr>
          <w:ilvl w:val="0"/>
          <w:numId w:val="9"/>
        </w:numPr>
        <w:tabs>
          <w:tab w:val="left" w:pos="284"/>
        </w:tabs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Discuss NOR operation with truth table. (ND 2015-R2013)</w:t>
      </w:r>
    </w:p>
    <w:p w:rsidR="002C45D6" w:rsidRDefault="002C45D6" w:rsidP="004D6594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543" w:rsidRDefault="002C45D6" w:rsidP="004D6594">
      <w:pPr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5D6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56767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C45D6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:rsidR="00567672" w:rsidRPr="00567672" w:rsidRDefault="00567672" w:rsidP="00567672">
      <w:p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672">
        <w:rPr>
          <w:rFonts w:ascii="Times New Roman" w:hAnsi="Times New Roman" w:cs="Times New Roman"/>
          <w:b/>
          <w:bCs/>
          <w:sz w:val="24"/>
          <w:szCs w:val="24"/>
          <w:u w:val="single"/>
        </w:rPr>
        <w:t>COMBINATIONAL LOGIC CIRCUITS</w:t>
      </w:r>
    </w:p>
    <w:p w:rsidR="00314BE9" w:rsidRDefault="00314BE9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4 bit binary adder – subtractor circuit. (5) (A/M 2019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Design a full adder With inputs x,y,x and two outputs S and C. The circuits performs x+y+z, z is the input carry, C is the o</w:t>
      </w:r>
      <w:r>
        <w:rPr>
          <w:rFonts w:ascii="Times New Roman" w:hAnsi="Times New Roman" w:cs="Times New Roman"/>
          <w:sz w:val="24"/>
          <w:szCs w:val="24"/>
        </w:rPr>
        <w:t>utput carry and S is the Sum.(8</w:t>
      </w:r>
      <w:r w:rsidRPr="00622469">
        <w:rPr>
          <w:rFonts w:ascii="Times New Roman" w:hAnsi="Times New Roman" w:cs="Times New Roman"/>
          <w:sz w:val="24"/>
          <w:szCs w:val="24"/>
        </w:rPr>
        <w:t>)  (MJ 2016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Design a full subtractor with three inputs x and y and Bin and two outputs Diff and B</w:t>
      </w:r>
      <w:r w:rsidRPr="00622469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622469">
        <w:rPr>
          <w:rFonts w:ascii="Times New Roman" w:hAnsi="Times New Roman" w:cs="Times New Roman"/>
          <w:sz w:val="24"/>
          <w:szCs w:val="24"/>
        </w:rPr>
        <w:t>. The circuit subtracts the bits x-y-Bin where Bin is the input borrow and diff is the difference. OR Design a full subtractor and derive expression for difference and</w:t>
      </w:r>
      <w:r>
        <w:rPr>
          <w:rFonts w:ascii="Times New Roman" w:hAnsi="Times New Roman" w:cs="Times New Roman"/>
          <w:sz w:val="24"/>
          <w:szCs w:val="24"/>
        </w:rPr>
        <w:t xml:space="preserve"> borrow. Realize using gates. (8</w:t>
      </w:r>
      <w:r w:rsidRPr="00622469">
        <w:rPr>
          <w:rFonts w:ascii="Times New Roman" w:hAnsi="Times New Roman" w:cs="Times New Roman"/>
          <w:sz w:val="24"/>
          <w:szCs w:val="24"/>
        </w:rPr>
        <w:t>) (ND 2015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Design a logic </w:t>
      </w:r>
      <w:r>
        <w:rPr>
          <w:rFonts w:ascii="Times New Roman" w:hAnsi="Times New Roman" w:cs="Times New Roman"/>
          <w:sz w:val="24"/>
          <w:szCs w:val="24"/>
        </w:rPr>
        <w:t>circuit that accepts a 4 bit gra</w:t>
      </w:r>
      <w:r w:rsidRPr="00622469">
        <w:rPr>
          <w:rFonts w:ascii="Times New Roman" w:hAnsi="Times New Roman" w:cs="Times New Roman"/>
          <w:sz w:val="24"/>
          <w:szCs w:val="24"/>
        </w:rPr>
        <w:t>y code and converts it into 4 bit binary code.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2469">
        <w:rPr>
          <w:rFonts w:ascii="Times New Roman" w:hAnsi="Times New Roman" w:cs="Times New Roman"/>
          <w:sz w:val="24"/>
          <w:szCs w:val="24"/>
        </w:rPr>
        <w:t>) (MJ 2016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Design</w:t>
      </w:r>
      <w:r w:rsidR="00AF6A9D">
        <w:rPr>
          <w:rFonts w:ascii="Times New Roman" w:hAnsi="Times New Roman" w:cs="Times New Roman"/>
          <w:sz w:val="24"/>
          <w:szCs w:val="24"/>
        </w:rPr>
        <w:t xml:space="preserve"> a code converter that converts</w:t>
      </w:r>
      <w:r w:rsidRPr="00622469">
        <w:rPr>
          <w:rFonts w:ascii="Times New Roman" w:hAnsi="Times New Roman" w:cs="Times New Roman"/>
          <w:sz w:val="24"/>
          <w:szCs w:val="24"/>
        </w:rPr>
        <w:t xml:space="preserve"> a</w:t>
      </w:r>
      <w:r w:rsidR="00E41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AF6A9D">
        <w:rPr>
          <w:rFonts w:ascii="Times New Roman" w:hAnsi="Times New Roman" w:cs="Times New Roman"/>
          <w:sz w:val="24"/>
          <w:szCs w:val="24"/>
        </w:rPr>
        <w:t xml:space="preserve">nary </w:t>
      </w:r>
      <w:r>
        <w:rPr>
          <w:rFonts w:ascii="Times New Roman" w:hAnsi="Times New Roman" w:cs="Times New Roman"/>
          <w:sz w:val="24"/>
          <w:szCs w:val="24"/>
        </w:rPr>
        <w:t>to BCD code. (8</w:t>
      </w:r>
      <w:r w:rsidRPr="00622469">
        <w:rPr>
          <w:rFonts w:ascii="Times New Roman" w:hAnsi="Times New Roman" w:cs="Times New Roman"/>
          <w:sz w:val="24"/>
          <w:szCs w:val="24"/>
        </w:rPr>
        <w:t>) (ND 2015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Design a combinational circuit </w:t>
      </w:r>
      <w:r>
        <w:rPr>
          <w:rFonts w:ascii="Times New Roman" w:hAnsi="Times New Roman" w:cs="Times New Roman"/>
          <w:sz w:val="24"/>
          <w:szCs w:val="24"/>
        </w:rPr>
        <w:t>that converts 8421 BCD code to E</w:t>
      </w:r>
      <w:r w:rsidRPr="00622469">
        <w:rPr>
          <w:rFonts w:ascii="Times New Roman" w:hAnsi="Times New Roman" w:cs="Times New Roman"/>
          <w:sz w:val="24"/>
          <w:szCs w:val="24"/>
        </w:rPr>
        <w:t>xcess-3 code.(8) (ND 2016 &amp; MJ 2014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Design and implement b</w:t>
      </w:r>
      <w:r>
        <w:rPr>
          <w:rFonts w:ascii="Times New Roman" w:hAnsi="Times New Roman" w:cs="Times New Roman"/>
          <w:sz w:val="24"/>
          <w:szCs w:val="24"/>
        </w:rPr>
        <w:t>inary to gray code convertor.(8</w:t>
      </w:r>
      <w:r w:rsidRPr="00622469">
        <w:rPr>
          <w:rFonts w:ascii="Times New Roman" w:hAnsi="Times New Roman" w:cs="Times New Roman"/>
          <w:sz w:val="24"/>
          <w:szCs w:val="24"/>
        </w:rPr>
        <w:t>) (ND 2017-R2013) &amp; (ND 2014-R2008)</w:t>
      </w:r>
      <w:r w:rsidR="00E41837">
        <w:rPr>
          <w:rFonts w:ascii="Times New Roman" w:hAnsi="Times New Roman" w:cs="Times New Roman"/>
          <w:sz w:val="24"/>
          <w:szCs w:val="24"/>
        </w:rPr>
        <w:t xml:space="preserve"> </w:t>
      </w:r>
      <w:r w:rsidRPr="00F640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</w:t>
      </w:r>
      <w:r w:rsidR="00E41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22469">
        <w:rPr>
          <w:rFonts w:ascii="Times New Roman" w:hAnsi="Times New Roman" w:cs="Times New Roman"/>
          <w:sz w:val="24"/>
          <w:szCs w:val="24"/>
        </w:rPr>
        <w:t xml:space="preserve">Design a combinational circuit to </w:t>
      </w:r>
      <w:r>
        <w:rPr>
          <w:rFonts w:ascii="Times New Roman" w:hAnsi="Times New Roman" w:cs="Times New Roman"/>
          <w:sz w:val="24"/>
          <w:szCs w:val="24"/>
        </w:rPr>
        <w:t>convert binary to gray code.(</w:t>
      </w:r>
      <w:r w:rsidRPr="00622469">
        <w:rPr>
          <w:rFonts w:ascii="Times New Roman" w:hAnsi="Times New Roman" w:cs="Times New Roman"/>
          <w:sz w:val="24"/>
          <w:szCs w:val="24"/>
        </w:rPr>
        <w:t>8) (MJ 2013-R2008 &amp; ND 2016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Design and implement a 8421 </w:t>
      </w:r>
      <w:r>
        <w:rPr>
          <w:rFonts w:ascii="Times New Roman" w:hAnsi="Times New Roman" w:cs="Times New Roman"/>
          <w:sz w:val="24"/>
          <w:szCs w:val="24"/>
        </w:rPr>
        <w:t>code to gray code converto</w:t>
      </w:r>
      <w:r w:rsidRPr="00622469">
        <w:rPr>
          <w:rFonts w:ascii="Times New Roman" w:hAnsi="Times New Roman" w:cs="Times New Roman"/>
          <w:sz w:val="24"/>
          <w:szCs w:val="24"/>
        </w:rPr>
        <w:t>r. Realize the conv</w:t>
      </w:r>
      <w:r>
        <w:rPr>
          <w:rFonts w:ascii="Times New Roman" w:hAnsi="Times New Roman" w:cs="Times New Roman"/>
          <w:sz w:val="24"/>
          <w:szCs w:val="24"/>
        </w:rPr>
        <w:t>erter using only NAND gates. (8</w:t>
      </w:r>
      <w:r w:rsidRPr="00622469">
        <w:rPr>
          <w:rFonts w:ascii="Times New Roman" w:hAnsi="Times New Roman" w:cs="Times New Roman"/>
          <w:sz w:val="24"/>
          <w:szCs w:val="24"/>
        </w:rPr>
        <w:t>) (ND 2014-R2013)</w:t>
      </w:r>
    </w:p>
    <w:p w:rsidR="00567672" w:rsidRDefault="00402C82" w:rsidP="005676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lastRenderedPageBreak/>
        <w:t>Compare and contrast between encoder and multiplexer.(8) (ND 2016-R2013)</w:t>
      </w:r>
    </w:p>
    <w:p w:rsidR="00567672" w:rsidRPr="00567672" w:rsidRDefault="00567672" w:rsidP="0056767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7672">
        <w:rPr>
          <w:rFonts w:ascii="Times New Roman" w:hAnsi="Times New Roman" w:cs="Times New Roman"/>
          <w:b/>
          <w:i/>
          <w:sz w:val="24"/>
          <w:szCs w:val="24"/>
          <w:u w:val="single"/>
        </w:rPr>
        <w:t>ENCODERS &amp; DECODERS</w:t>
      </w:r>
    </w:p>
    <w:p w:rsidR="00567672" w:rsidRDefault="00567672" w:rsidP="005676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logic diagram of a 4-input priority encoder. (8) (A/M 2019)</w:t>
      </w:r>
    </w:p>
    <w:p w:rsidR="00E66006" w:rsidRPr="00567672" w:rsidRDefault="00E66006" w:rsidP="005676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in detail about encoders and decoders. (13) (N/D 2018)</w:t>
      </w:r>
    </w:p>
    <w:p w:rsidR="00402C82" w:rsidRPr="00E41837" w:rsidRDefault="00402C82" w:rsidP="004D659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45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4183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ULTIPLEXERS</w:t>
      </w:r>
    </w:p>
    <w:p w:rsidR="00E66006" w:rsidRPr="00E66006" w:rsidRDefault="00E66006" w:rsidP="004D6594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32 to 1 Mux using four 8 to 1 Mux and 2 to 4 decoder. (13) (N/D 2018)</w:t>
      </w:r>
    </w:p>
    <w:p w:rsidR="00B45FEB" w:rsidRDefault="00B45FEB" w:rsidP="004D6594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Implement the following Boolean function using 8 to 1 multiplexer</w:t>
      </w:r>
      <w:r>
        <w:rPr>
          <w:rFonts w:ascii="Times New Roman" w:hAnsi="Times New Roman" w:cs="Times New Roman"/>
          <w:sz w:val="24"/>
          <w:szCs w:val="24"/>
        </w:rPr>
        <w:t xml:space="preserve"> and an inverter F(A,B,C,D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2,4,6,9,</w:t>
      </w:r>
      <w:r w:rsidR="00E66006">
        <w:rPr>
          <w:rFonts w:ascii="Times New Roman" w:hAnsi="Times New Roman" w:cs="Times New Roman"/>
          <w:sz w:val="24"/>
          <w:szCs w:val="24"/>
        </w:rPr>
        <w:t>10,11.15</w:t>
      </w:r>
      <w:r w:rsidRPr="00622469">
        <w:rPr>
          <w:rFonts w:ascii="Times New Roman" w:hAnsi="Times New Roman" w:cs="Times New Roman"/>
          <w:sz w:val="24"/>
          <w:szCs w:val="24"/>
        </w:rPr>
        <w:t>)</w:t>
      </w:r>
      <w:r w:rsidR="00E66006">
        <w:rPr>
          <w:rFonts w:ascii="Times New Roman" w:hAnsi="Times New Roman" w:cs="Times New Roman"/>
          <w:sz w:val="24"/>
          <w:szCs w:val="24"/>
        </w:rPr>
        <w:t xml:space="preserve"> (5) (A/M 2019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Implement the following Boolean function using 8 to 1 multiplexer F(A,B,C,D) = A’BD + ACD + B’CD + A’C’D. Also implement the function using 16 to 1 multiplexer. (16) (MJ 2014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 xml:space="preserve">Implement the switching function F(A, B,C,D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22469">
        <w:rPr>
          <w:rFonts w:ascii="Times New Roman" w:hAnsi="Times New Roman" w:cs="Times New Roman"/>
          <w:sz w:val="24"/>
          <w:szCs w:val="24"/>
        </w:rPr>
        <w:t xml:space="preserve">(0, l, 3, 4,12,14,15) using 8 : 1 multiplexer. </w:t>
      </w: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Pr="00622469">
        <w:rPr>
          <w:rFonts w:ascii="Times New Roman" w:hAnsi="Times New Roman" w:cs="Times New Roman"/>
          <w:sz w:val="24"/>
          <w:szCs w:val="24"/>
        </w:rPr>
        <w:t>(ND 2017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Implement the Boolean function using 8:1 multiplexer F(W,X,Y,Z)=W’XZ’ +WYZ+ X’YZ+ W’Y’Z.  (16) (MJ 2017-R2013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Implement the following boolean function with a multiplexer:</w:t>
      </w:r>
    </w:p>
    <w:p w:rsidR="00402C82" w:rsidRPr="00622469" w:rsidRDefault="00E41837" w:rsidP="004D6594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2C82" w:rsidRPr="00622469">
        <w:rPr>
          <w:rFonts w:ascii="Times New Roman" w:hAnsi="Times New Roman" w:cs="Times New Roman"/>
          <w:sz w:val="24"/>
          <w:szCs w:val="24"/>
        </w:rPr>
        <w:t xml:space="preserve">F(w,x,y,z) = 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 w:rsidR="00402C8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02C82" w:rsidRPr="00622469">
        <w:rPr>
          <w:rFonts w:ascii="Times New Roman" w:hAnsi="Times New Roman" w:cs="Times New Roman"/>
          <w:color w:val="000000"/>
          <w:sz w:val="24"/>
          <w:szCs w:val="24"/>
        </w:rPr>
        <w:t xml:space="preserve">(2,3,5,6,11,14,15). (8) </w:t>
      </w:r>
      <w:r w:rsidR="00402C82" w:rsidRPr="00622469">
        <w:rPr>
          <w:rFonts w:ascii="Times New Roman" w:hAnsi="Times New Roman" w:cs="Times New Roman"/>
          <w:sz w:val="24"/>
          <w:szCs w:val="24"/>
        </w:rPr>
        <w:t>(MJ 2015-R2013)</w:t>
      </w:r>
    </w:p>
    <w:p w:rsidR="00402C82" w:rsidRPr="00E41837" w:rsidRDefault="00402C82" w:rsidP="004D659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45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4183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HDL</w:t>
      </w:r>
    </w:p>
    <w:p w:rsidR="00314BE9" w:rsidRDefault="00314BE9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combinational circuit that accepts a 3 bit number and generates a 6 bit binary number output equal to the square of the input number. Write a high level behaviour description for the circuit.</w:t>
      </w:r>
      <w:r w:rsidR="00B45FEB">
        <w:rPr>
          <w:rFonts w:ascii="Times New Roman" w:hAnsi="Times New Roman" w:cs="Times New Roman"/>
          <w:sz w:val="24"/>
          <w:szCs w:val="24"/>
        </w:rPr>
        <w:t xml:space="preserve"> (8) (A/M 2019)</w:t>
      </w:r>
    </w:p>
    <w:p w:rsidR="00402C82" w:rsidRPr="00622469" w:rsidRDefault="00402C82" w:rsidP="004D65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450"/>
        <w:rPr>
          <w:rFonts w:ascii="Times New Roman" w:hAnsi="Times New Roman" w:cs="Times New Roman"/>
          <w:sz w:val="24"/>
          <w:szCs w:val="24"/>
        </w:rPr>
      </w:pPr>
      <w:r w:rsidRPr="00622469">
        <w:rPr>
          <w:rFonts w:ascii="Times New Roman" w:hAnsi="Times New Roman" w:cs="Times New Roman"/>
          <w:sz w:val="24"/>
          <w:szCs w:val="24"/>
        </w:rPr>
        <w:t>Construct a BCD adder circuit and write a HDL</w:t>
      </w:r>
      <w:r>
        <w:rPr>
          <w:rFonts w:ascii="Times New Roman" w:hAnsi="Times New Roman" w:cs="Times New Roman"/>
          <w:sz w:val="24"/>
          <w:szCs w:val="24"/>
        </w:rPr>
        <w:t xml:space="preserve"> program module for the same.(8</w:t>
      </w:r>
      <w:r w:rsidRPr="00622469">
        <w:rPr>
          <w:rFonts w:ascii="Times New Roman" w:hAnsi="Times New Roman" w:cs="Times New Roman"/>
          <w:sz w:val="24"/>
          <w:szCs w:val="24"/>
        </w:rPr>
        <w:t>) (MJ 2017-R2013)</w:t>
      </w:r>
    </w:p>
    <w:p w:rsidR="002C45D6" w:rsidRDefault="002C45D6" w:rsidP="004D6594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9C9">
        <w:rPr>
          <w:rFonts w:ascii="Times New Roman" w:hAnsi="Times New Roman" w:cs="Times New Roman"/>
          <w:b/>
          <w:bCs/>
          <w:sz w:val="24"/>
          <w:szCs w:val="24"/>
        </w:rPr>
        <w:t>UNIT –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C45D6" w:rsidRDefault="002C45D6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C18">
        <w:rPr>
          <w:rFonts w:ascii="Times New Roman" w:hAnsi="Times New Roman" w:cs="Times New Roman"/>
          <w:b/>
          <w:bCs/>
        </w:rPr>
        <w:t>SYNCHRONOUS SEQUENTIAL LOGIC</w:t>
      </w:r>
    </w:p>
    <w:p w:rsidR="002C45D6" w:rsidRDefault="002C45D6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-A</w:t>
      </w:r>
    </w:p>
    <w:p w:rsidR="000A2C9C" w:rsidRDefault="000A2C9C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C8A" w:rsidRDefault="00081C8A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ifference between latches and flipflops. (A/M 2019)</w:t>
      </w:r>
    </w:p>
    <w:p w:rsidR="002C45D6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What is</w:t>
      </w:r>
      <w:r w:rsidR="00081C8A">
        <w:rPr>
          <w:rFonts w:ascii="Times New Roman" w:hAnsi="Times New Roman" w:cs="Times New Roman"/>
          <w:sz w:val="24"/>
          <w:szCs w:val="24"/>
        </w:rPr>
        <w:t xml:space="preserve"> meant by</w:t>
      </w:r>
      <w:r w:rsidRPr="003906A5">
        <w:rPr>
          <w:rFonts w:ascii="Times New Roman" w:hAnsi="Times New Roman" w:cs="Times New Roman"/>
          <w:sz w:val="24"/>
          <w:szCs w:val="24"/>
        </w:rPr>
        <w:t xml:space="preserve"> edge triggered flip flop? (</w:t>
      </w:r>
      <w:r w:rsidR="00081C8A">
        <w:rPr>
          <w:rFonts w:ascii="Times New Roman" w:hAnsi="Times New Roman" w:cs="Times New Roman"/>
          <w:sz w:val="24"/>
          <w:szCs w:val="24"/>
        </w:rPr>
        <w:t>A/M 2019,</w:t>
      </w:r>
      <w:r w:rsidRPr="003906A5">
        <w:rPr>
          <w:rFonts w:ascii="Times New Roman" w:hAnsi="Times New Roman" w:cs="Times New Roman"/>
          <w:sz w:val="24"/>
          <w:szCs w:val="24"/>
        </w:rPr>
        <w:t>ND 2017&amp; MJ 2017)</w:t>
      </w:r>
    </w:p>
    <w:p w:rsidR="00081C8A" w:rsidRDefault="00081C8A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operation of T flip flop (</w:t>
      </w:r>
      <w:r w:rsidR="00CE68E1">
        <w:rPr>
          <w:rFonts w:ascii="Times New Roman" w:hAnsi="Times New Roman" w:cs="Times New Roman"/>
          <w:sz w:val="24"/>
          <w:szCs w:val="24"/>
        </w:rPr>
        <w:t>N/D 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1C8A" w:rsidRPr="003906A5" w:rsidRDefault="00081C8A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e different types of shift registers?</w:t>
      </w:r>
      <w:r w:rsidR="009F1AF6">
        <w:rPr>
          <w:rFonts w:ascii="Times New Roman" w:hAnsi="Times New Roman" w:cs="Times New Roman"/>
          <w:sz w:val="24"/>
          <w:szCs w:val="24"/>
        </w:rPr>
        <w:t xml:space="preserve"> (</w:t>
      </w:r>
      <w:r w:rsidR="00CE68E1">
        <w:rPr>
          <w:rFonts w:ascii="Times New Roman" w:hAnsi="Times New Roman" w:cs="Times New Roman"/>
          <w:sz w:val="24"/>
          <w:szCs w:val="24"/>
        </w:rPr>
        <w:t>N/D 2018</w:t>
      </w:r>
      <w:r w:rsidR="009F1AF6">
        <w:rPr>
          <w:rFonts w:ascii="Times New Roman" w:hAnsi="Times New Roman" w:cs="Times New Roman"/>
          <w:sz w:val="24"/>
          <w:szCs w:val="24"/>
        </w:rPr>
        <w:t>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How synchronous counters differs from asynchronous counters? (ND 2017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What is the operation of JK flip flop? (ND 2016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Define race around condition.(ND 2016 &amp; MJ 2017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lastRenderedPageBreak/>
        <w:t>Write notes on propagation delay. (ND 2015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Draw the diagram of T flip flop and discuss it working. (ND 2015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With reference to a JK flip flop, what is racing? (ND 2014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Distinguish Moore and Mealy circuit.(ND 2014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State the excitation table of JK flip flop. (MJ 2016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What is the minimum number of flip flops needed to build a counter of modulus 8. (MJ 2016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What is ring counter? (MJ 2015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Give the block diagram of Master Slave D flip flop. (MJ 2015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Write the characteristic table and equation of JK flip flop.(MJ 2014)</w:t>
      </w:r>
    </w:p>
    <w:p w:rsidR="002C45D6" w:rsidRPr="003906A5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>Write any two applications of Shift register.(MJ 2014)</w:t>
      </w:r>
    </w:p>
    <w:p w:rsidR="002C45D6" w:rsidRPr="0099172F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>Define shift register.(AM 2015-R2008)</w:t>
      </w:r>
    </w:p>
    <w:p w:rsidR="002C45D6" w:rsidRPr="0099172F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>Write the characteristic equation of a JK flip flop. (AM 2015-R2008)</w:t>
      </w:r>
    </w:p>
    <w:p w:rsidR="002C45D6" w:rsidRPr="0099172F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>Write down the characteristic equation of SR flip flop.</w:t>
      </w:r>
    </w:p>
    <w:p w:rsidR="002C45D6" w:rsidRPr="0099172F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>State the rules for state assignment.</w:t>
      </w:r>
    </w:p>
    <w:p w:rsidR="002C45D6" w:rsidRPr="0099172F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 xml:space="preserve">What is the minimum number of flip flops needed to design a counter of modulus 60? </w:t>
      </w:r>
    </w:p>
    <w:p w:rsidR="002C45D6" w:rsidRPr="0099172F" w:rsidRDefault="002C45D6" w:rsidP="004D6594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>Compare combinational and sequential circuits.</w:t>
      </w:r>
    </w:p>
    <w:p w:rsidR="009C0B4D" w:rsidRDefault="009C0B4D" w:rsidP="004D6594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5D6" w:rsidRPr="002C45D6" w:rsidRDefault="002C45D6" w:rsidP="004D6594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5D6">
        <w:rPr>
          <w:rFonts w:ascii="Times New Roman" w:hAnsi="Times New Roman" w:cs="Times New Roman"/>
          <w:b/>
          <w:bCs/>
          <w:sz w:val="24"/>
          <w:szCs w:val="24"/>
        </w:rPr>
        <w:t>PART-B</w:t>
      </w:r>
    </w:p>
    <w:p w:rsidR="002C45D6" w:rsidRPr="002C45D6" w:rsidRDefault="002C45D6" w:rsidP="004D6594">
      <w:pPr>
        <w:spacing w:after="0" w:line="360" w:lineRule="auto"/>
        <w:ind w:hanging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C45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QUENTIAL CIRCUITS-FLIP FLOPS</w:t>
      </w:r>
    </w:p>
    <w:p w:rsidR="002C45D6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Explain the operation of JK FF,SR FF, T FF and D FF with a neat diagram.Also discuss their characteristic equation and excitation table. (13) (</w:t>
      </w:r>
      <w:r w:rsidR="009C0B4D">
        <w:rPr>
          <w:rFonts w:ascii="Times New Roman" w:hAnsi="Times New Roman" w:cs="Times New Roman"/>
          <w:sz w:val="24"/>
          <w:szCs w:val="24"/>
        </w:rPr>
        <w:t xml:space="preserve">A/M 2019, </w:t>
      </w:r>
      <w:r w:rsidRPr="00A42D3B">
        <w:rPr>
          <w:rFonts w:ascii="Times New Roman" w:hAnsi="Times New Roman" w:cs="Times New Roman"/>
          <w:sz w:val="24"/>
          <w:szCs w:val="24"/>
        </w:rPr>
        <w:t>ND 2017)</w:t>
      </w:r>
    </w:p>
    <w:p w:rsidR="009C0B4D" w:rsidRDefault="009C0B4D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</w:t>
      </w:r>
      <w:r w:rsidR="00722BD9">
        <w:rPr>
          <w:rFonts w:ascii="Times New Roman" w:hAnsi="Times New Roman" w:cs="Times New Roman"/>
          <w:sz w:val="24"/>
          <w:szCs w:val="24"/>
        </w:rPr>
        <w:t xml:space="preserve"> Clocked Master slave JK flip flop and explain.</w:t>
      </w:r>
      <w:r w:rsidR="00BC7ADD">
        <w:rPr>
          <w:rFonts w:ascii="Times New Roman" w:hAnsi="Times New Roman" w:cs="Times New Roman"/>
          <w:sz w:val="24"/>
          <w:szCs w:val="24"/>
        </w:rPr>
        <w:t xml:space="preserve"> (5) (A/M 2019)</w:t>
      </w:r>
      <w:r w:rsidR="00DE4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D61" w:rsidRPr="00A42D3B" w:rsidRDefault="00DE4D61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implementation of SR flip flop using NOR gate (13) (N/D 2019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Implement JK flip flop using D flip flop.(8) (ND 2016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How race condition can be avoided in a flip flop.(8) (ND 2016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ND 2014</w:t>
      </w:r>
      <w:r w:rsidRPr="00A42D3B">
        <w:rPr>
          <w:rFonts w:ascii="Times New Roman" w:hAnsi="Times New Roman" w:cs="Times New Roman"/>
          <w:sz w:val="24"/>
          <w:szCs w:val="24"/>
        </w:rPr>
        <w:t>)</w:t>
      </w:r>
    </w:p>
    <w:p w:rsidR="002C45D6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Implement T flip flop and JK flip flop using D flip flop. (13) (MJ 2017)</w:t>
      </w:r>
      <w:r w:rsidR="000A2C9C">
        <w:rPr>
          <w:rFonts w:ascii="Times New Roman" w:hAnsi="Times New Roman" w:cs="Times New Roman"/>
          <w:noProof/>
          <w:sz w:val="24"/>
          <w:szCs w:val="24"/>
          <w:lang w:eastAsia="en-SG"/>
        </w:rPr>
        <w:t xml:space="preserve"> </w:t>
      </w:r>
      <w:r w:rsidRPr="0052667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en-SG"/>
        </w:rPr>
        <w:t>OR</w:t>
      </w:r>
    </w:p>
    <w:p w:rsidR="002C45D6" w:rsidRPr="00526679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5D6" w:rsidRPr="00526679">
        <w:rPr>
          <w:rFonts w:ascii="Times New Roman" w:hAnsi="Times New Roman" w:cs="Times New Roman"/>
          <w:sz w:val="24"/>
          <w:szCs w:val="24"/>
        </w:rPr>
        <w:t>Implement T flip flop using D flip flop and JK flip flop using D flip flop.(13) (MJ 2014)</w:t>
      </w:r>
    </w:p>
    <w:p w:rsidR="002C45D6" w:rsidRPr="002C45D6" w:rsidRDefault="002C45D6" w:rsidP="004D6594">
      <w:pPr>
        <w:spacing w:after="0" w:line="360" w:lineRule="auto"/>
        <w:ind w:hanging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C45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NALYSIS AND DESIGN OF CLOCKED SEQUENTIAL CIRCUITS</w:t>
      </w:r>
    </w:p>
    <w:p w:rsidR="00EC0C52" w:rsidRDefault="00EC0C52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>
        <w:rPr>
          <w:rFonts w:ascii="Times New Roman" w:hAnsi="Times New Roman" w:cs="Times New Roman"/>
          <w:noProof/>
          <w:sz w:val="24"/>
          <w:szCs w:val="24"/>
          <w:lang w:eastAsia="en-SG"/>
        </w:rPr>
        <w:t>Design a sequential circuit with two D flip flop and B and one input X. When X=0, the state of the circuit remains the same. When X=1, the circuit goes through the state transitions from 00 to 10 to 11 to 01, back to 00 and then repeats. (8) (A/M 2019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Realize the sequential circuit for the state diagram shown below.(8) (ND 2014)</w:t>
      </w:r>
    </w:p>
    <w:p w:rsidR="002C45D6" w:rsidRPr="00A42D3B" w:rsidRDefault="002C45D6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1846273" cy="1259982"/>
            <wp:effectExtent l="0" t="0" r="1905" b="0"/>
            <wp:docPr id="4" name="Picture 4" descr="C:\Users\ACER\Desktop\BluTooth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BluTooth\unnam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10" cy="12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14" w:rsidRDefault="000A1E14" w:rsidP="000A1E1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 xml:space="preserve">A sequential circuit with two D flip flops A and B,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A42D3B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42D3B">
        <w:rPr>
          <w:rFonts w:ascii="Times New Roman" w:hAnsi="Times New Roman" w:cs="Times New Roman"/>
          <w:sz w:val="24"/>
          <w:szCs w:val="24"/>
        </w:rPr>
        <w:t xml:space="preserve"> x, and</w:t>
      </w:r>
      <w:r>
        <w:rPr>
          <w:rFonts w:ascii="Times New Roman" w:hAnsi="Times New Roman" w:cs="Times New Roman"/>
          <w:sz w:val="24"/>
          <w:szCs w:val="24"/>
        </w:rPr>
        <w:t xml:space="preserve"> Y, and  one output Z</w:t>
      </w:r>
      <w:r w:rsidRPr="00A42D3B">
        <w:rPr>
          <w:rFonts w:ascii="Times New Roman" w:hAnsi="Times New Roman" w:cs="Times New Roman"/>
          <w:sz w:val="24"/>
          <w:szCs w:val="24"/>
        </w:rPr>
        <w:t xml:space="preserve"> is specified by the</w:t>
      </w:r>
      <w:r>
        <w:rPr>
          <w:rFonts w:ascii="Times New Roman" w:hAnsi="Times New Roman" w:cs="Times New Roman"/>
          <w:sz w:val="24"/>
          <w:szCs w:val="24"/>
        </w:rPr>
        <w:t xml:space="preserve"> following input </w:t>
      </w:r>
      <w:r w:rsidRPr="00A42D3B">
        <w:rPr>
          <w:rFonts w:ascii="Times New Roman" w:hAnsi="Times New Roman" w:cs="Times New Roman"/>
          <w:sz w:val="24"/>
          <w:szCs w:val="24"/>
        </w:rPr>
        <w:t>equations:</w:t>
      </w:r>
      <w:r>
        <w:rPr>
          <w:rFonts w:ascii="Times New Roman" w:hAnsi="Times New Roman" w:cs="Times New Roman"/>
          <w:sz w:val="24"/>
          <w:szCs w:val="24"/>
        </w:rPr>
        <w:t xml:space="preserve"> (8) (A/M 2019)</w:t>
      </w:r>
    </w:p>
    <w:p w:rsidR="000A1E14" w:rsidRPr="00481BAD" w:rsidRDefault="000A1E14" w:rsidP="000A1E1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(t+1)=x’y+xA</w:t>
      </w:r>
    </w:p>
    <w:p w:rsidR="000A1E14" w:rsidRPr="00481BAD" w:rsidRDefault="000A1E14" w:rsidP="000A1E1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(t+1)=x’B+xA</w:t>
      </w:r>
    </w:p>
    <w:p w:rsidR="000A1E14" w:rsidRPr="00481BAD" w:rsidRDefault="000A1E14" w:rsidP="000A1E1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 =B</w:t>
      </w:r>
    </w:p>
    <w:p w:rsidR="000A1E14" w:rsidRPr="000A1E14" w:rsidRDefault="000A1E14" w:rsidP="000A1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E14">
        <w:rPr>
          <w:rFonts w:ascii="Times New Roman" w:hAnsi="Times New Roman" w:cs="Times New Roman"/>
          <w:sz w:val="24"/>
          <w:szCs w:val="24"/>
        </w:rPr>
        <w:t>Draw the logic diagram of the circuit.</w:t>
      </w:r>
      <w:r>
        <w:rPr>
          <w:rFonts w:ascii="Times New Roman" w:hAnsi="Times New Roman" w:cs="Times New Roman"/>
          <w:sz w:val="24"/>
          <w:szCs w:val="24"/>
        </w:rPr>
        <w:t xml:space="preserve"> Derive the state table and state diagram and state whether it is a Mealy or a Moore machine.</w:t>
      </w:r>
    </w:p>
    <w:p w:rsidR="002C45D6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A sequential circuit with two D flip flops A and B, one input x, and one output z is specified by the following next state and output equations:</w:t>
      </w:r>
    </w:p>
    <w:p w:rsidR="002C45D6" w:rsidRPr="00481BAD" w:rsidRDefault="002C45D6" w:rsidP="004D659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481BAD">
        <w:rPr>
          <w:rFonts w:ascii="Times New Roman" w:hAnsi="Times New Roman" w:cs="Times New Roman"/>
          <w:i/>
          <w:iCs/>
          <w:sz w:val="24"/>
          <w:szCs w:val="24"/>
        </w:rPr>
        <w:t xml:space="preserve">A(t+1)=A’ + B, </w:t>
      </w:r>
    </w:p>
    <w:p w:rsidR="002C45D6" w:rsidRPr="00481BAD" w:rsidRDefault="002C45D6" w:rsidP="004D659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481BAD">
        <w:rPr>
          <w:rFonts w:ascii="Times New Roman" w:hAnsi="Times New Roman" w:cs="Times New Roman"/>
          <w:i/>
          <w:iCs/>
          <w:sz w:val="24"/>
          <w:szCs w:val="24"/>
        </w:rPr>
        <w:t>B(t+1)=B’x</w:t>
      </w:r>
    </w:p>
    <w:p w:rsidR="002C45D6" w:rsidRPr="00481BAD" w:rsidRDefault="002C45D6" w:rsidP="004D659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481BAD">
        <w:rPr>
          <w:rFonts w:ascii="Times New Roman" w:hAnsi="Times New Roman" w:cs="Times New Roman"/>
          <w:i/>
          <w:iCs/>
          <w:sz w:val="24"/>
          <w:szCs w:val="24"/>
        </w:rPr>
        <w:t>=A+B’</w:t>
      </w:r>
    </w:p>
    <w:p w:rsidR="002C45D6" w:rsidRDefault="002C45D6" w:rsidP="004D6594">
      <w:pPr>
        <w:pStyle w:val="ListParagraph"/>
        <w:spacing w:after="0" w:line="36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Draw the logic diagram of the circuit.(4)</w:t>
      </w:r>
    </w:p>
    <w:p w:rsidR="002C45D6" w:rsidRDefault="002C45D6" w:rsidP="004D6594">
      <w:pPr>
        <w:pStyle w:val="ListParagraph"/>
        <w:spacing w:after="0" w:line="36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rive the state table.(3)</w:t>
      </w:r>
    </w:p>
    <w:p w:rsidR="002C45D6" w:rsidRDefault="002C45D6" w:rsidP="004D6594">
      <w:pPr>
        <w:pStyle w:val="ListParagraph"/>
        <w:spacing w:after="0" w:line="36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Draw the state diagram of the circuit.(3) (MJ 2015)</w:t>
      </w:r>
    </w:p>
    <w:p w:rsidR="002C45D6" w:rsidRPr="0092381F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s between a state table, characteristic table and excitation table.(6) (MJ 2015)</w:t>
      </w:r>
    </w:p>
    <w:p w:rsidR="002C45D6" w:rsidRDefault="002C45D6" w:rsidP="004D6594">
      <w:pPr>
        <w:spacing w:after="0" w:line="360" w:lineRule="auto"/>
        <w:ind w:hanging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C45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UNTERS</w:t>
      </w:r>
    </w:p>
    <w:p w:rsidR="00DE4D61" w:rsidRDefault="00DE4D61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in detail about 4 bit Johnson counter. (13) (N/D 2018)</w:t>
      </w:r>
    </w:p>
    <w:p w:rsidR="002C45D6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Design Mod-7 counter using JK flip flop. (13) (ND 2017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A42D3B">
        <w:rPr>
          <w:rFonts w:ascii="Times New Roman" w:hAnsi="Times New Roman" w:cs="Times New Roman"/>
          <w:sz w:val="24"/>
          <w:szCs w:val="24"/>
        </w:rPr>
        <w:t>Design a MOD-10 synch</w:t>
      </w: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ronous counter using JK flip flops.Write executio</w:t>
      </w:r>
      <w:r>
        <w:rPr>
          <w:rFonts w:ascii="Times New Roman" w:hAnsi="Times New Roman" w:cs="Times New Roman"/>
          <w:noProof/>
          <w:sz w:val="24"/>
          <w:szCs w:val="24"/>
          <w:lang w:eastAsia="en-SG"/>
        </w:rPr>
        <w:t>n</w:t>
      </w: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 xml:space="preserve"> table and state table.(13) (ND 2014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Design and implement Mod-5 synchronous counter using JK flip flop and also draw the timing diagram.(13) (MJ 2017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Design a modulo 5 synchronous counter using JK Flip Flop and implement it .Construct its timing diagram.(14) (MJ 2016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 xml:space="preserve">Consider the design of 4-bit BCD counter that counts in the following way: </w:t>
      </w:r>
    </w:p>
    <w:p w:rsidR="002C45D6" w:rsidRPr="00A42D3B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C45D6" w:rsidRPr="00A42D3B">
        <w:rPr>
          <w:rFonts w:ascii="Times New Roman" w:hAnsi="Times New Roman" w:cs="Times New Roman"/>
          <w:sz w:val="24"/>
          <w:szCs w:val="24"/>
        </w:rPr>
        <w:t>0000,0001,0010….,1001 and back to 0000.Draw the logic diagram of this circuit.(14) (ND 2016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>Design a three bit synchronous counter with T flip flop and draw the diagram.(13) (ND 2015)</w:t>
      </w:r>
    </w:p>
    <w:p w:rsidR="002C45D6" w:rsidRPr="00A42D3B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Design a binary counter using T flip flops to count in the following sequences: (14) (MJ 2016)</w:t>
      </w:r>
    </w:p>
    <w:p w:rsidR="002C45D6" w:rsidRPr="00A42D3B" w:rsidRDefault="002C45D6" w:rsidP="004D6594">
      <w:pPr>
        <w:pStyle w:val="ListParagraph"/>
        <w:numPr>
          <w:ilvl w:val="1"/>
          <w:numId w:val="11"/>
        </w:numPr>
        <w:spacing w:after="0" w:line="360" w:lineRule="auto"/>
        <w:ind w:left="0" w:firstLine="567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000,001,010,011,100,101,111,000</w:t>
      </w:r>
    </w:p>
    <w:p w:rsidR="002C45D6" w:rsidRPr="00A42D3B" w:rsidRDefault="002C45D6" w:rsidP="004D6594">
      <w:pPr>
        <w:pStyle w:val="ListParagraph"/>
        <w:numPr>
          <w:ilvl w:val="1"/>
          <w:numId w:val="11"/>
        </w:numPr>
        <w:spacing w:after="0" w:line="360" w:lineRule="auto"/>
        <w:ind w:left="0" w:firstLine="567"/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A42D3B">
        <w:rPr>
          <w:rFonts w:ascii="Times New Roman" w:hAnsi="Times New Roman" w:cs="Times New Roman"/>
          <w:noProof/>
          <w:sz w:val="24"/>
          <w:szCs w:val="24"/>
          <w:lang w:eastAsia="en-SG"/>
        </w:rPr>
        <w:t>000,100,111,010,011,000</w:t>
      </w:r>
    </w:p>
    <w:p w:rsidR="002C45D6" w:rsidRDefault="002C45D6" w:rsidP="004D6594">
      <w:pPr>
        <w:pStyle w:val="ListParagraph"/>
        <w:numPr>
          <w:ilvl w:val="0"/>
          <w:numId w:val="11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design of a 4 bit BCD counter that counts in the following way:</w:t>
      </w:r>
    </w:p>
    <w:p w:rsidR="002C45D6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45D6">
        <w:rPr>
          <w:rFonts w:ascii="Times New Roman" w:hAnsi="Times New Roman" w:cs="Times New Roman"/>
          <w:sz w:val="24"/>
          <w:szCs w:val="24"/>
        </w:rPr>
        <w:t>0000,0001,0011…,1001 and back to 0000.</w:t>
      </w:r>
    </w:p>
    <w:p w:rsidR="002C45D6" w:rsidRDefault="002C45D6" w:rsidP="004D6594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Draw the state diagram.(4)</w:t>
      </w:r>
    </w:p>
    <w:p w:rsidR="002C45D6" w:rsidRDefault="002C45D6" w:rsidP="004D6594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List the next state table.(4)</w:t>
      </w:r>
    </w:p>
    <w:p w:rsidR="002C45D6" w:rsidRDefault="002C45D6" w:rsidP="004D6594">
      <w:pPr>
        <w:pStyle w:val="ListParagraph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Draw the logic diagram of the circuit.(8) (MJ 2015)</w:t>
      </w:r>
    </w:p>
    <w:p w:rsidR="002C45D6" w:rsidRPr="0092381F" w:rsidRDefault="002C45D6" w:rsidP="004D6594">
      <w:pPr>
        <w:pStyle w:val="ListParagraph"/>
        <w:numPr>
          <w:ilvl w:val="0"/>
          <w:numId w:val="11"/>
        </w:numPr>
        <w:tabs>
          <w:tab w:val="left" w:pos="7371"/>
        </w:tabs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2381F">
        <w:rPr>
          <w:rFonts w:ascii="Times New Roman" w:hAnsi="Times New Roman" w:cs="Times New Roman"/>
          <w:sz w:val="24"/>
          <w:szCs w:val="24"/>
        </w:rPr>
        <w:t>Deign a synchronous counter which counts in the sequence 000,001,010, 011,100,101, 110,111, 000 using D FF. (13) (MJ 2014)</w:t>
      </w:r>
    </w:p>
    <w:p w:rsidR="002C45D6" w:rsidRDefault="002C45D6" w:rsidP="004D6594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C9C" w:rsidRDefault="000A2C9C" w:rsidP="004D65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C45D6" w:rsidRDefault="002C45D6" w:rsidP="004D6594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- IV</w:t>
      </w:r>
    </w:p>
    <w:p w:rsidR="002C45D6" w:rsidRDefault="002C45D6" w:rsidP="004D6594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YNCRONOUS SEQUENTIAL LOGIC</w:t>
      </w:r>
    </w:p>
    <w:p w:rsidR="000A2C9C" w:rsidRDefault="000A2C9C" w:rsidP="004D6594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5D6" w:rsidRPr="00C87A34" w:rsidRDefault="002C45D6" w:rsidP="004D6594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A34">
        <w:rPr>
          <w:rFonts w:ascii="Times New Roman" w:hAnsi="Times New Roman" w:cs="Times New Roman"/>
          <w:b/>
          <w:bCs/>
          <w:sz w:val="24"/>
          <w:szCs w:val="24"/>
        </w:rPr>
        <w:t>PART – A</w:t>
      </w:r>
    </w:p>
    <w:p w:rsidR="00567FC3" w:rsidRDefault="00567FC3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logic diagram and write the function tables of D Latch. (A/M 19)</w:t>
      </w:r>
    </w:p>
    <w:p w:rsidR="00567FC3" w:rsidRDefault="00567FC3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race free condition in sequential circuits?</w:t>
      </w:r>
      <w:r w:rsidR="00A32F48">
        <w:rPr>
          <w:rFonts w:ascii="Times New Roman" w:hAnsi="Times New Roman" w:cs="Times New Roman"/>
          <w:sz w:val="24"/>
          <w:szCs w:val="24"/>
        </w:rPr>
        <w:t xml:space="preserve"> (A/M 19)</w:t>
      </w:r>
    </w:p>
    <w:p w:rsidR="00A32F48" w:rsidRPr="009B4783" w:rsidRDefault="00A32F48" w:rsidP="00A32F48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Define race around condition. (</w:t>
      </w:r>
      <w:r w:rsidR="00E71D5F">
        <w:rPr>
          <w:rFonts w:ascii="Times New Roman" w:hAnsi="Times New Roman" w:cs="Times New Roman"/>
          <w:sz w:val="24"/>
          <w:szCs w:val="24"/>
        </w:rPr>
        <w:t>N/D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4783">
        <w:rPr>
          <w:rFonts w:ascii="Times New Roman" w:hAnsi="Times New Roman" w:cs="Times New Roman"/>
          <w:sz w:val="24"/>
          <w:szCs w:val="24"/>
        </w:rPr>
        <w:t>AM 2017)</w:t>
      </w:r>
    </w:p>
    <w:p w:rsidR="00A32F48" w:rsidRDefault="00E71D5F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state table</w:t>
      </w:r>
      <w:r w:rsidR="00FD0948">
        <w:rPr>
          <w:rFonts w:ascii="Times New Roman" w:hAnsi="Times New Roman" w:cs="Times New Roman"/>
          <w:sz w:val="24"/>
          <w:szCs w:val="24"/>
        </w:rPr>
        <w:t xml:space="preserve"> </w:t>
      </w:r>
      <w:r w:rsidR="00FD0948" w:rsidRPr="009B4783">
        <w:rPr>
          <w:rFonts w:ascii="Times New Roman" w:hAnsi="Times New Roman" w:cs="Times New Roman"/>
          <w:sz w:val="24"/>
          <w:szCs w:val="24"/>
        </w:rPr>
        <w:t>(</w:t>
      </w:r>
      <w:r w:rsidR="00FD0948">
        <w:rPr>
          <w:rFonts w:ascii="Times New Roman" w:hAnsi="Times New Roman" w:cs="Times New Roman"/>
          <w:sz w:val="24"/>
          <w:szCs w:val="24"/>
        </w:rPr>
        <w:t>N/D 2018)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synchronous sequential circuit?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Define Merger graph. (ND 2017)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Define critical race and non critical race. (ND 2017&amp; MJ 2016)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What are races? (ND 2016)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Define flow table in asynchronous sequential circuits. (ND 2016)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What is race condition? (ND 2015&amp; MJ 2014)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Define Hazard. (ND 2014)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Draw the waveforms showing static 1 hazard.(MJ 2016)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Compare synchronous and asynchronous sequential circuit.(MJ 2015)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What are the types of hazards? (MJ 2014)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when hazard happens in a logic circuit?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ant by essential hazards?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block diagram of an asynchronous sequential circuit.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static hazard and dynamic hazard.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rimitive flow table?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tatic 1 and static 0 hazards?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fundamental mode circuit and pulse mode circuit.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steps involved in the design of synchronous sequential circuits.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ritical race condition? Give example.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synchronous and asynchronous sequential circuit.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hazard free digital circuits?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ypes of asynchronous circuits?</w:t>
      </w:r>
    </w:p>
    <w:p w:rsidR="002C45D6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flow table in asynchronous sequential circuit.</w:t>
      </w:r>
    </w:p>
    <w:p w:rsidR="002C45D6" w:rsidRPr="009B4783" w:rsidRDefault="002C45D6" w:rsidP="004D6594">
      <w:pPr>
        <w:pStyle w:val="ListParagraph"/>
        <w:numPr>
          <w:ilvl w:val="0"/>
          <w:numId w:val="12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ritical race? Why should it be avoided?</w:t>
      </w:r>
    </w:p>
    <w:p w:rsidR="00E41837" w:rsidRDefault="00E41837" w:rsidP="004D6594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5D6" w:rsidRPr="00C87A34" w:rsidRDefault="002C45D6" w:rsidP="004D6594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A34">
        <w:rPr>
          <w:rFonts w:ascii="Times New Roman" w:hAnsi="Times New Roman" w:cs="Times New Roman"/>
          <w:b/>
          <w:bCs/>
          <w:sz w:val="24"/>
          <w:szCs w:val="24"/>
        </w:rPr>
        <w:t>PART - B</w:t>
      </w:r>
    </w:p>
    <w:p w:rsidR="00E07C38" w:rsidRDefault="00E07C38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rite the difference between synchronous and asynchronous sequential circuit</w:t>
      </w:r>
      <w:r w:rsidR="00A60C0E">
        <w:rPr>
          <w:rFonts w:ascii="Times New Roman" w:hAnsi="Times New Roman" w:cs="Times New Roman"/>
          <w:sz w:val="24"/>
          <w:szCs w:val="24"/>
        </w:rPr>
        <w:t>. (4) (A/M 19)</w:t>
      </w:r>
    </w:p>
    <w:p w:rsidR="00A60C0E" w:rsidRDefault="00A60C0E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procedure for analyzing asynchronous sequential circuit (9) (A/M 19)</w:t>
      </w:r>
    </w:p>
    <w:p w:rsidR="00A60C0E" w:rsidRDefault="00A60C0E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bout the possible hazards and method to avoid them in combinational circuits, (5) (A/M 2019)</w:t>
      </w:r>
    </w:p>
    <w:p w:rsidR="00A60C0E" w:rsidRDefault="00916C93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bout the possible hazards in sequential circuits. (8) (A/M 2019)</w:t>
      </w:r>
      <w:r w:rsidR="00A60C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36E" w:rsidRDefault="005C08A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ircuit that has no static hazards and implement the Boolean function F(A,B,C,D) = </w:t>
      </w:r>
      <w:r w:rsidRPr="00622469">
        <w:rPr>
          <w:rFonts w:ascii="Times New Roman" w:hAnsi="Times New Roman" w:cs="Times New Roman"/>
          <w:color w:val="000000"/>
          <w:sz w:val="24"/>
          <w:szCs w:val="24"/>
        </w:rPr>
        <w:t>Σ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1,5,6,7)</w:t>
      </w:r>
      <w:r w:rsidR="00D2536E">
        <w:rPr>
          <w:rFonts w:ascii="Times New Roman" w:hAnsi="Times New Roman" w:cs="Times New Roman"/>
          <w:sz w:val="24"/>
          <w:szCs w:val="24"/>
        </w:rPr>
        <w:t xml:space="preserve"> (13) (</w:t>
      </w:r>
      <w:r w:rsidR="0020638C">
        <w:rPr>
          <w:rFonts w:ascii="Times New Roman" w:hAnsi="Times New Roman" w:cs="Times New Roman"/>
          <w:sz w:val="24"/>
          <w:szCs w:val="24"/>
        </w:rPr>
        <w:t>N/D</w:t>
      </w:r>
      <w:r w:rsidR="00D2536E">
        <w:rPr>
          <w:rFonts w:ascii="Times New Roman" w:hAnsi="Times New Roman" w:cs="Times New Roman"/>
          <w:sz w:val="24"/>
          <w:szCs w:val="24"/>
        </w:rPr>
        <w:t xml:space="preserve"> 201</w:t>
      </w:r>
      <w:r w:rsidR="0020638C">
        <w:rPr>
          <w:rFonts w:ascii="Times New Roman" w:hAnsi="Times New Roman" w:cs="Times New Roman"/>
          <w:sz w:val="24"/>
          <w:szCs w:val="24"/>
        </w:rPr>
        <w:t>8</w:t>
      </w:r>
      <w:r w:rsidR="00D2536E">
        <w:rPr>
          <w:rFonts w:ascii="Times New Roman" w:hAnsi="Times New Roman" w:cs="Times New Roman"/>
          <w:sz w:val="24"/>
          <w:szCs w:val="24"/>
        </w:rPr>
        <w:t>)</w:t>
      </w:r>
    </w:p>
    <w:p w:rsidR="005C08A6" w:rsidRDefault="00D2536E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called as essential hazards? How does occur in sequential circuits? How can the same be eliminated using SR latches? Give an example.</w:t>
      </w:r>
      <w:r w:rsidR="0008797D">
        <w:rPr>
          <w:rFonts w:ascii="Times New Roman" w:hAnsi="Times New Roman" w:cs="Times New Roman"/>
          <w:sz w:val="24"/>
          <w:szCs w:val="24"/>
        </w:rPr>
        <w:t xml:space="preserve"> (13) (</w:t>
      </w:r>
      <w:r w:rsidR="0020638C">
        <w:rPr>
          <w:rFonts w:ascii="Times New Roman" w:hAnsi="Times New Roman" w:cs="Times New Roman"/>
          <w:sz w:val="24"/>
          <w:szCs w:val="24"/>
        </w:rPr>
        <w:t>N/D 2018</w:t>
      </w:r>
      <w:r w:rsidR="0008797D">
        <w:rPr>
          <w:rFonts w:ascii="Times New Roman" w:hAnsi="Times New Roman" w:cs="Times New Roman"/>
          <w:sz w:val="24"/>
          <w:szCs w:val="24"/>
        </w:rPr>
        <w:t>)</w:t>
      </w:r>
      <w:r w:rsidR="005C0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5D6" w:rsidRPr="009B4783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Explain about the designing of Asynchronous sequential circuits with example. (ND 2017)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9B4783">
        <w:rPr>
          <w:rFonts w:ascii="Times New Roman" w:hAnsi="Times New Roman" w:cs="Times New Roman"/>
          <w:sz w:val="24"/>
          <w:szCs w:val="24"/>
        </w:rPr>
        <w:t>Explain the steps for design of asynchronous sequential circuits. (ND 2016 &amp; MJ 2014) OR Summarize the design procedure of asynchronous sequential circuits. (AM 2017)</w:t>
      </w:r>
      <w:r>
        <w:rPr>
          <w:rFonts w:ascii="Times New Roman" w:hAnsi="Times New Roman" w:cs="Times New Roman"/>
          <w:sz w:val="24"/>
          <w:szCs w:val="24"/>
        </w:rPr>
        <w:t xml:space="preserve"> (15)</w:t>
      </w:r>
    </w:p>
    <w:p w:rsidR="002C45D6" w:rsidRPr="009B4783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What are Hazards and its types? How can you design a hazard free circuit, explain with example.</w:t>
      </w:r>
      <w:r>
        <w:rPr>
          <w:rFonts w:ascii="Times New Roman" w:hAnsi="Times New Roman" w:cs="Times New Roman"/>
          <w:sz w:val="24"/>
          <w:szCs w:val="24"/>
        </w:rPr>
        <w:t>(15)</w:t>
      </w:r>
      <w:r w:rsidRPr="009B4783">
        <w:rPr>
          <w:rFonts w:ascii="Times New Roman" w:hAnsi="Times New Roman" w:cs="Times New Roman"/>
          <w:sz w:val="24"/>
          <w:szCs w:val="24"/>
        </w:rPr>
        <w:t>(ND 2017)</w:t>
      </w:r>
    </w:p>
    <w:p w:rsidR="002C45D6" w:rsidRPr="0024059B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24059B">
        <w:rPr>
          <w:rFonts w:ascii="Times New Roman" w:hAnsi="Times New Roman" w:cs="Times New Roman"/>
          <w:sz w:val="24"/>
          <w:szCs w:val="24"/>
        </w:rPr>
        <w:t>Explain the types of hazards in combinational circuits and sequential circuits and also demonstrate a hazard and its removal with example. (ND 2016&amp; MJ 2015)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9B">
        <w:rPr>
          <w:rFonts w:ascii="Times New Roman" w:hAnsi="Times New Roman" w:cs="Times New Roman"/>
          <w:sz w:val="24"/>
          <w:szCs w:val="24"/>
        </w:rPr>
        <w:t>Explain the types of hazards that occ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59B">
        <w:rPr>
          <w:rFonts w:ascii="Times New Roman" w:hAnsi="Times New Roman" w:cs="Times New Roman"/>
          <w:sz w:val="24"/>
          <w:szCs w:val="24"/>
        </w:rPr>
        <w:t>in asynchronous sequential circuits and combinational circuits. (AM 2017)</w:t>
      </w:r>
      <w:r>
        <w:rPr>
          <w:rFonts w:ascii="Times New Roman" w:hAnsi="Times New Roman" w:cs="Times New Roman"/>
          <w:sz w:val="24"/>
          <w:szCs w:val="24"/>
        </w:rPr>
        <w:t xml:space="preserve"> (15)</w:t>
      </w:r>
    </w:p>
    <w:p w:rsidR="002C45D6" w:rsidRPr="009B4783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Discuss in detail the procedure for reducing the flow table with an example. (MJ 2016)</w:t>
      </w:r>
      <w:r>
        <w:rPr>
          <w:rFonts w:ascii="Times New Roman" w:hAnsi="Times New Roman" w:cs="Times New Roman"/>
          <w:sz w:val="24"/>
          <w:szCs w:val="24"/>
        </w:rPr>
        <w:t xml:space="preserve"> (13)</w:t>
      </w:r>
    </w:p>
    <w:p w:rsidR="002C45D6" w:rsidRPr="009B4783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 xml:space="preserve">Design an asynchronous sequential circuit with 2 inputs X and Y and with one output Z wherever Y is 1, input X is transferred to Z. When Y is 0; the output does not change for ant change in X. Use SR latch for implementation of the circuit. </w:t>
      </w:r>
      <w:r>
        <w:rPr>
          <w:rFonts w:ascii="Times New Roman" w:hAnsi="Times New Roman" w:cs="Times New Roman"/>
          <w:sz w:val="24"/>
          <w:szCs w:val="24"/>
        </w:rPr>
        <w:t xml:space="preserve">(15) </w:t>
      </w:r>
      <w:r w:rsidRPr="009B4783">
        <w:rPr>
          <w:rFonts w:ascii="Times New Roman" w:hAnsi="Times New Roman" w:cs="Times New Roman"/>
          <w:sz w:val="24"/>
          <w:szCs w:val="24"/>
        </w:rPr>
        <w:t>(MJ 2016)</w:t>
      </w:r>
      <w:r>
        <w:rPr>
          <w:rFonts w:ascii="Times New Roman" w:hAnsi="Times New Roman" w:cs="Times New Roman"/>
          <w:sz w:val="24"/>
          <w:szCs w:val="24"/>
        </w:rPr>
        <w:t xml:space="preserve"> (15)</w:t>
      </w:r>
    </w:p>
    <w:p w:rsidR="002C45D6" w:rsidRPr="009B4783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Explain the race free assignment procedure .(8) (MJ 2015)</w:t>
      </w:r>
      <w:r>
        <w:rPr>
          <w:rFonts w:ascii="Times New Roman" w:hAnsi="Times New Roman" w:cs="Times New Roman"/>
          <w:sz w:val="24"/>
          <w:szCs w:val="24"/>
        </w:rPr>
        <w:t xml:space="preserve"> OR Explain race free state assignment with a an example.(13)</w:t>
      </w:r>
    </w:p>
    <w:p w:rsidR="002C45D6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Implement the switching function F=∑m(1,3,6,7,8,9,14,15) b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783">
        <w:rPr>
          <w:rFonts w:ascii="Times New Roman" w:hAnsi="Times New Roman" w:cs="Times New Roman"/>
          <w:sz w:val="24"/>
          <w:szCs w:val="24"/>
        </w:rPr>
        <w:t>static hazard free two level AND OR gate network.</w:t>
      </w:r>
      <w:r>
        <w:rPr>
          <w:rFonts w:ascii="Times New Roman" w:hAnsi="Times New Roman" w:cs="Times New Roman"/>
          <w:sz w:val="24"/>
          <w:szCs w:val="24"/>
        </w:rPr>
        <w:t xml:space="preserve"> (15) </w:t>
      </w:r>
      <w:r w:rsidRPr="009B4783">
        <w:rPr>
          <w:rFonts w:ascii="Times New Roman" w:hAnsi="Times New Roman" w:cs="Times New Roman"/>
          <w:sz w:val="24"/>
          <w:szCs w:val="24"/>
        </w:rPr>
        <w:t>(MJ 2014)</w:t>
      </w:r>
    </w:p>
    <w:p w:rsidR="002C45D6" w:rsidRDefault="002C45D6" w:rsidP="004D6594">
      <w:pPr>
        <w:pStyle w:val="ListParagraph"/>
        <w:numPr>
          <w:ilvl w:val="0"/>
          <w:numId w:val="13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9B4783">
        <w:rPr>
          <w:rFonts w:ascii="Times New Roman" w:hAnsi="Times New Roman" w:cs="Times New Roman"/>
          <w:sz w:val="24"/>
          <w:szCs w:val="24"/>
        </w:rPr>
        <w:t>Analyze the following clocked sequential circuit and obtain the state equations and state diagram.</w:t>
      </w:r>
      <w:r>
        <w:rPr>
          <w:rFonts w:ascii="Times New Roman" w:hAnsi="Times New Roman" w:cs="Times New Roman"/>
          <w:sz w:val="24"/>
          <w:szCs w:val="24"/>
        </w:rPr>
        <w:t xml:space="preserve"> (15) </w:t>
      </w:r>
      <w:r w:rsidRPr="009B4783">
        <w:rPr>
          <w:rFonts w:ascii="Times New Roman" w:hAnsi="Times New Roman" w:cs="Times New Roman"/>
          <w:sz w:val="24"/>
          <w:szCs w:val="24"/>
        </w:rPr>
        <w:t>(ND 2015)</w:t>
      </w:r>
    </w:p>
    <w:p w:rsidR="002C45D6" w:rsidRPr="00C87A34" w:rsidRDefault="002C45D6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 w:bidi="ar-SA"/>
        </w:rPr>
        <w:lastRenderedPageBreak/>
        <w:t xml:space="preserve">   </w:t>
      </w:r>
      <w:r w:rsidRPr="00C87A34">
        <w:rPr>
          <w:noProof/>
          <w:lang w:val="en-US" w:bidi="ar-SA"/>
        </w:rPr>
        <w:drawing>
          <wp:inline distT="0" distB="0" distL="0" distR="0">
            <wp:extent cx="2171700" cy="190622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74" cy="1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D6" w:rsidRPr="009B4783" w:rsidRDefault="002C45D6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</w:p>
    <w:p w:rsidR="002C45D6" w:rsidRDefault="002C45D6" w:rsidP="004D65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–V</w:t>
      </w:r>
    </w:p>
    <w:p w:rsidR="002C45D6" w:rsidRDefault="002C45D6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MEMORY AND PROGRAMMABLE LOGIC</w:t>
      </w:r>
    </w:p>
    <w:p w:rsidR="000A2C9C" w:rsidRDefault="000A2C9C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5D6" w:rsidRDefault="002C45D6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-A</w:t>
      </w:r>
    </w:p>
    <w:p w:rsidR="000A2C9C" w:rsidRDefault="000A2C9C" w:rsidP="004D6594">
      <w:pPr>
        <w:pStyle w:val="ListParagraph"/>
        <w:autoSpaceDE w:val="0"/>
        <w:autoSpaceDN w:val="0"/>
        <w:adjustRightInd w:val="0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3906A5"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sz w:val="24"/>
          <w:szCs w:val="24"/>
        </w:rPr>
        <w:t xml:space="preserve">memory decoding? </w:t>
      </w:r>
      <w:r w:rsidRPr="003906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J 2014, </w:t>
      </w:r>
      <w:r w:rsidRPr="003906A5">
        <w:rPr>
          <w:rFonts w:ascii="Times New Roman" w:hAnsi="Times New Roman" w:cs="Times New Roman"/>
          <w:sz w:val="24"/>
          <w:szCs w:val="24"/>
        </w:rPr>
        <w:t>ND 2017</w:t>
      </w:r>
      <w:r>
        <w:rPr>
          <w:rFonts w:ascii="Times New Roman" w:hAnsi="Times New Roman" w:cs="Times New Roman"/>
          <w:sz w:val="24"/>
          <w:szCs w:val="24"/>
        </w:rPr>
        <w:t>&amp; MJ 2017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programmable logic array? How it differs from ROM? </w:t>
      </w:r>
      <w:r w:rsidRPr="003906A5">
        <w:rPr>
          <w:rFonts w:ascii="Times New Roman" w:hAnsi="Times New Roman" w:cs="Times New Roman"/>
          <w:sz w:val="24"/>
          <w:szCs w:val="24"/>
        </w:rPr>
        <w:t>(ND 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differences between PLA and PAL.(MJ 2017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detect double error and correct single error? (ND 2016&amp; AM 2015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omparison between EPROM and PLA.(ND 2016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mory address register?(ND 2015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PLA.(ND 2015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PAL is same as PAL? Explain.(ND 2014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volatile memory? Give example. (ND 2014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EEPROM and PROM.(AM 2015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s of ROM. (AM 2011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static RAM and DRAM.(AM 2013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number of address lines required for 512 bytes of memory and for a 2kB memory. (AM 2011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 memory cell. Give an example. (AM 2007)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ccess time of a memory?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ASCII code for the decimal digit 9 with an even parity.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single error correcting code for the  formation code 10111 for odd parity.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exclusive OR function using ROM.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emory cycle?</w:t>
      </w:r>
    </w:p>
    <w:p w:rsidR="002C45D6" w:rsidRDefault="002C45D6" w:rsidP="004D6594">
      <w:pPr>
        <w:pStyle w:val="ListParagraph"/>
        <w:numPr>
          <w:ilvl w:val="0"/>
          <w:numId w:val="14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e the features of PROM, PAL and PLA.</w:t>
      </w:r>
    </w:p>
    <w:p w:rsidR="000A2C9C" w:rsidRDefault="000A2C9C" w:rsidP="004D6594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5D6" w:rsidRPr="002C45D6" w:rsidRDefault="002C45D6" w:rsidP="004D6594">
      <w:pPr>
        <w:autoSpaceDE w:val="0"/>
        <w:autoSpaceDN w:val="0"/>
        <w:adjustRightInd w:val="0"/>
        <w:spacing w:after="0" w:line="360" w:lineRule="auto"/>
        <w:ind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5D6">
        <w:rPr>
          <w:rFonts w:ascii="Times New Roman" w:hAnsi="Times New Roman" w:cs="Times New Roman"/>
          <w:b/>
          <w:bCs/>
          <w:sz w:val="24"/>
          <w:szCs w:val="24"/>
        </w:rPr>
        <w:t>PART-B</w:t>
      </w:r>
    </w:p>
    <w:p w:rsidR="002C45D6" w:rsidRPr="002C45D6" w:rsidRDefault="002C45D6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C45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AM &amp; ROM</w:t>
      </w:r>
    </w:p>
    <w:p w:rsidR="002C45D6" w:rsidRPr="00553B93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 xml:space="preserve">Give the interna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53B93">
        <w:rPr>
          <w:rFonts w:ascii="Times New Roman" w:hAnsi="Times New Roman" w:cs="Times New Roman"/>
          <w:sz w:val="24"/>
          <w:szCs w:val="24"/>
        </w:rPr>
        <w:t>lock diagram of 4x4 RAM. (6)</w:t>
      </w:r>
    </w:p>
    <w:p w:rsidR="002C45D6" w:rsidRPr="00553B93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>Design a combinational circuit using ROM that accepts a three bit binary number and outputs a binary number equal to the square of the input number.</w:t>
      </w:r>
      <w:r>
        <w:rPr>
          <w:rFonts w:ascii="Times New Roman" w:hAnsi="Times New Roman" w:cs="Times New Roman"/>
          <w:sz w:val="24"/>
          <w:szCs w:val="24"/>
        </w:rPr>
        <w:t>(13)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>Discuss on the concept of working and applications of semiconductor memories.</w:t>
      </w:r>
      <w:r>
        <w:rPr>
          <w:rFonts w:ascii="Times New Roman" w:hAnsi="Times New Roman" w:cs="Times New Roman"/>
          <w:sz w:val="24"/>
          <w:szCs w:val="24"/>
        </w:rPr>
        <w:t>(13)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bout the Random Access memory.(13)</w:t>
      </w:r>
    </w:p>
    <w:p w:rsidR="002C45D6" w:rsidRPr="00553B93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wo types of Random Access memory? Explain them.(8)</w:t>
      </w:r>
    </w:p>
    <w:p w:rsidR="002C45D6" w:rsidRPr="002C45D6" w:rsidRDefault="002C45D6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C45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RROR DETECTION AND CORRECTION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A42D3B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about error detection and correction using hamming codes. (13)</w:t>
      </w:r>
      <w:r w:rsidRPr="003906A5">
        <w:rPr>
          <w:rFonts w:ascii="Times New Roman" w:hAnsi="Times New Roman" w:cs="Times New Roman"/>
          <w:sz w:val="24"/>
          <w:szCs w:val="24"/>
        </w:rPr>
        <w:t xml:space="preserve"> (ND 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>The following messages have been coded in the even parity hamming code and transmitted through a noisy channel. Decode the messages assuming that at most a single error has occurred in each code word. i) 1001001  ii)0111001 iii)1110110 iv) 0011011</w:t>
      </w:r>
      <w:r>
        <w:rPr>
          <w:rFonts w:ascii="Times New Roman" w:hAnsi="Times New Roman" w:cs="Times New Roman"/>
          <w:sz w:val="24"/>
          <w:szCs w:val="24"/>
        </w:rPr>
        <w:t>. (15)</w:t>
      </w:r>
    </w:p>
    <w:p w:rsidR="002C45D6" w:rsidRPr="00553B93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bout the error detection code using parity bit.(8)</w:t>
      </w:r>
    </w:p>
    <w:p w:rsidR="002C45D6" w:rsidRPr="002C45D6" w:rsidRDefault="002C45D6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C45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LA &amp; PAL</w:t>
      </w:r>
    </w:p>
    <w:p w:rsidR="002C45D6" w:rsidRPr="005808AE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808AE">
        <w:rPr>
          <w:rFonts w:ascii="Times New Roman" w:hAnsi="Times New Roman" w:cs="Times New Roman"/>
          <w:sz w:val="24"/>
          <w:szCs w:val="24"/>
        </w:rPr>
        <w:t>A combinational circuit is defined by the functions:</w:t>
      </w:r>
    </w:p>
    <w:p w:rsidR="002C45D6" w:rsidRPr="005808AE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808AE">
        <w:rPr>
          <w:rFonts w:ascii="Times New Roman" w:hAnsi="Times New Roman" w:cs="Times New Roman"/>
          <w:sz w:val="24"/>
          <w:szCs w:val="24"/>
        </w:rPr>
        <w:t>F</w:t>
      </w:r>
      <w:r w:rsidR="002C45D6" w:rsidRPr="005808A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45D6" w:rsidRPr="005808AE">
        <w:rPr>
          <w:rFonts w:ascii="Times New Roman" w:hAnsi="Times New Roman" w:cs="Times New Roman"/>
          <w:sz w:val="24"/>
          <w:szCs w:val="24"/>
        </w:rPr>
        <w:t>=∑m(3,5,7), F</w:t>
      </w:r>
      <w:r w:rsidR="002C45D6" w:rsidRPr="005808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5D6" w:rsidRPr="005808AE">
        <w:rPr>
          <w:rFonts w:ascii="Times New Roman" w:hAnsi="Times New Roman" w:cs="Times New Roman"/>
          <w:sz w:val="24"/>
          <w:szCs w:val="24"/>
        </w:rPr>
        <w:t>=∑m(4,5,7).</w:t>
      </w:r>
    </w:p>
    <w:p w:rsidR="002C45D6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5D6" w:rsidRPr="005808AE">
        <w:rPr>
          <w:rFonts w:ascii="Times New Roman" w:hAnsi="Times New Roman" w:cs="Times New Roman"/>
          <w:sz w:val="24"/>
          <w:szCs w:val="24"/>
        </w:rPr>
        <w:t>Implement the circuit with a PLA having 3 inputs, 3 product terms and two outputs.</w:t>
      </w:r>
      <w:r w:rsidR="002C45D6">
        <w:rPr>
          <w:rFonts w:ascii="Times New Roman" w:hAnsi="Times New Roman" w:cs="Times New Roman"/>
          <w:sz w:val="24"/>
          <w:szCs w:val="24"/>
        </w:rPr>
        <w:t>(7)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LA circuit to implement the logic functions:</w:t>
      </w:r>
      <w:r>
        <w:rPr>
          <w:rFonts w:ascii="Times New Roman" w:hAnsi="Times New Roman" w:cs="Times New Roman"/>
          <w:sz w:val="24"/>
          <w:szCs w:val="24"/>
        </w:rPr>
        <w:tab/>
        <w:t>(5)</w:t>
      </w:r>
    </w:p>
    <w:p w:rsidR="002C45D6" w:rsidRPr="00606133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5D6">
        <w:rPr>
          <w:rFonts w:ascii="Times New Roman" w:hAnsi="Times New Roman" w:cs="Times New Roman"/>
          <w:sz w:val="24"/>
          <w:szCs w:val="24"/>
        </w:rPr>
        <w:t>A’BC + AB’C + AC’ and A’B’C’ + BC.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the following using PLA.  (13) (AM  2014)</w:t>
      </w:r>
    </w:p>
    <w:p w:rsidR="002C45D6" w:rsidRPr="00553B93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A(x,y,z) = ∑m(1,2,4,6)</w:t>
      </w:r>
    </w:p>
    <w:p w:rsidR="002C45D6" w:rsidRPr="00553B93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B(x,y,z) = ∑m(0,1,2,6,7)</w:t>
      </w:r>
    </w:p>
    <w:p w:rsidR="002C45D6" w:rsidRPr="00553B93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C(x,y,z) = ∑m(2,6)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 xml:space="preserve">Draw a neat sketch showing implementation of </w:t>
      </w:r>
    </w:p>
    <w:p w:rsidR="002C45D6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935E5C">
        <w:rPr>
          <w:rFonts w:ascii="Times New Roman" w:hAnsi="Times New Roman" w:cs="Times New Roman"/>
          <w:sz w:val="24"/>
          <w:szCs w:val="24"/>
        </w:rPr>
        <w:t>Z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45D6" w:rsidRPr="00935E5C">
        <w:rPr>
          <w:rFonts w:ascii="Times New Roman" w:hAnsi="Times New Roman" w:cs="Times New Roman"/>
          <w:sz w:val="24"/>
          <w:szCs w:val="24"/>
        </w:rPr>
        <w:t>=ab</w:t>
      </w:r>
      <w:r w:rsidR="002C45D6">
        <w:rPr>
          <w:rFonts w:ascii="Times New Roman" w:hAnsi="Times New Roman" w:cs="Times New Roman"/>
          <w:sz w:val="24"/>
          <w:szCs w:val="24"/>
        </w:rPr>
        <w:t>’</w:t>
      </w:r>
      <w:r w:rsidR="002C45D6" w:rsidRPr="00935E5C">
        <w:rPr>
          <w:rFonts w:ascii="Times New Roman" w:hAnsi="Times New Roman" w:cs="Times New Roman"/>
          <w:sz w:val="24"/>
          <w:szCs w:val="24"/>
        </w:rPr>
        <w:t>d</w:t>
      </w:r>
      <w:r w:rsidR="002C45D6">
        <w:rPr>
          <w:rFonts w:ascii="Times New Roman" w:hAnsi="Times New Roman" w:cs="Times New Roman"/>
          <w:sz w:val="24"/>
          <w:szCs w:val="24"/>
        </w:rPr>
        <w:t>’</w:t>
      </w:r>
      <w:r w:rsidR="002C45D6" w:rsidRPr="00935E5C">
        <w:rPr>
          <w:rFonts w:ascii="Times New Roman" w:hAnsi="Times New Roman" w:cs="Times New Roman"/>
          <w:sz w:val="24"/>
          <w:szCs w:val="24"/>
        </w:rPr>
        <w:t>e+</w:t>
      </w:r>
      <w:r w:rsidR="002C45D6">
        <w:rPr>
          <w:rFonts w:ascii="Times New Roman" w:hAnsi="Times New Roman" w:cs="Times New Roman"/>
          <w:sz w:val="24"/>
          <w:szCs w:val="24"/>
        </w:rPr>
        <w:t>a’b’c’d’</w:t>
      </w:r>
      <w:r w:rsidR="002C45D6" w:rsidRPr="00935E5C">
        <w:rPr>
          <w:rFonts w:ascii="Times New Roman" w:hAnsi="Times New Roman" w:cs="Times New Roman"/>
          <w:sz w:val="24"/>
          <w:szCs w:val="24"/>
        </w:rPr>
        <w:t>e</w:t>
      </w:r>
      <w:r w:rsidR="002C45D6">
        <w:rPr>
          <w:rFonts w:ascii="Times New Roman" w:hAnsi="Times New Roman" w:cs="Times New Roman"/>
          <w:sz w:val="24"/>
          <w:szCs w:val="24"/>
        </w:rPr>
        <w:t>’</w:t>
      </w:r>
      <w:r w:rsidR="002C45D6" w:rsidRPr="00935E5C">
        <w:rPr>
          <w:rFonts w:ascii="Times New Roman" w:hAnsi="Times New Roman" w:cs="Times New Roman"/>
          <w:sz w:val="24"/>
          <w:szCs w:val="24"/>
        </w:rPr>
        <w:t xml:space="preserve"> +</w:t>
      </w:r>
      <w:r w:rsidR="002C45D6">
        <w:rPr>
          <w:rFonts w:ascii="Times New Roman" w:hAnsi="Times New Roman" w:cs="Times New Roman"/>
          <w:sz w:val="24"/>
          <w:szCs w:val="24"/>
        </w:rPr>
        <w:t>bc + de</w:t>
      </w:r>
    </w:p>
    <w:p w:rsidR="002C45D6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935E5C">
        <w:rPr>
          <w:rFonts w:ascii="Times New Roman" w:hAnsi="Times New Roman" w:cs="Times New Roman"/>
          <w:sz w:val="24"/>
          <w:szCs w:val="24"/>
        </w:rPr>
        <w:t>Z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5D6" w:rsidRPr="00935E5C">
        <w:rPr>
          <w:rFonts w:ascii="Times New Roman" w:hAnsi="Times New Roman" w:cs="Times New Roman"/>
          <w:sz w:val="24"/>
          <w:szCs w:val="24"/>
        </w:rPr>
        <w:t>=</w:t>
      </w:r>
      <w:r w:rsidR="002C45D6">
        <w:rPr>
          <w:rFonts w:ascii="Times New Roman" w:hAnsi="Times New Roman" w:cs="Times New Roman"/>
          <w:sz w:val="24"/>
          <w:szCs w:val="24"/>
        </w:rPr>
        <w:t>a’c’e</w:t>
      </w:r>
    </w:p>
    <w:p w:rsidR="002C45D6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935E5C">
        <w:rPr>
          <w:rFonts w:ascii="Times New Roman" w:hAnsi="Times New Roman" w:cs="Times New Roman"/>
          <w:sz w:val="24"/>
          <w:szCs w:val="24"/>
        </w:rPr>
        <w:t>Z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45D6" w:rsidRPr="00935E5C">
        <w:rPr>
          <w:rFonts w:ascii="Times New Roman" w:hAnsi="Times New Roman" w:cs="Times New Roman"/>
          <w:sz w:val="24"/>
          <w:szCs w:val="24"/>
        </w:rPr>
        <w:t>=bc+de + c</w:t>
      </w:r>
      <w:r w:rsidR="002C45D6">
        <w:rPr>
          <w:rFonts w:ascii="Times New Roman" w:hAnsi="Times New Roman" w:cs="Times New Roman"/>
          <w:sz w:val="24"/>
          <w:szCs w:val="24"/>
        </w:rPr>
        <w:t>’</w:t>
      </w:r>
      <w:r w:rsidR="002C45D6" w:rsidRPr="00935E5C">
        <w:rPr>
          <w:rFonts w:ascii="Times New Roman" w:hAnsi="Times New Roman" w:cs="Times New Roman"/>
          <w:sz w:val="24"/>
          <w:szCs w:val="24"/>
        </w:rPr>
        <w:t>d</w:t>
      </w:r>
      <w:r w:rsidR="002C45D6">
        <w:rPr>
          <w:rFonts w:ascii="Times New Roman" w:hAnsi="Times New Roman" w:cs="Times New Roman"/>
          <w:sz w:val="24"/>
          <w:szCs w:val="24"/>
        </w:rPr>
        <w:t>’</w:t>
      </w:r>
      <w:r w:rsidR="002C45D6" w:rsidRPr="00935E5C">
        <w:rPr>
          <w:rFonts w:ascii="Times New Roman" w:hAnsi="Times New Roman" w:cs="Times New Roman"/>
          <w:sz w:val="24"/>
          <w:szCs w:val="24"/>
        </w:rPr>
        <w:t>e</w:t>
      </w:r>
      <w:r w:rsidR="002C45D6">
        <w:rPr>
          <w:rFonts w:ascii="Times New Roman" w:hAnsi="Times New Roman" w:cs="Times New Roman"/>
          <w:sz w:val="24"/>
          <w:szCs w:val="24"/>
        </w:rPr>
        <w:t>’</w:t>
      </w:r>
      <w:r w:rsidR="002C45D6" w:rsidRPr="00935E5C">
        <w:rPr>
          <w:rFonts w:ascii="Times New Roman" w:hAnsi="Times New Roman" w:cs="Times New Roman"/>
          <w:sz w:val="24"/>
          <w:szCs w:val="24"/>
        </w:rPr>
        <w:t xml:space="preserve"> +bd and</w:t>
      </w:r>
    </w:p>
    <w:p w:rsidR="002C45D6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935E5C">
        <w:rPr>
          <w:rFonts w:ascii="Times New Roman" w:hAnsi="Times New Roman" w:cs="Times New Roman"/>
          <w:sz w:val="24"/>
          <w:szCs w:val="24"/>
        </w:rPr>
        <w:t>Z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C45D6">
        <w:rPr>
          <w:rFonts w:ascii="Times New Roman" w:hAnsi="Times New Roman" w:cs="Times New Roman"/>
          <w:sz w:val="24"/>
          <w:szCs w:val="24"/>
        </w:rPr>
        <w:t>= a’</w:t>
      </w:r>
      <w:r w:rsidR="002C45D6" w:rsidRPr="00935E5C">
        <w:rPr>
          <w:rFonts w:ascii="Times New Roman" w:hAnsi="Times New Roman" w:cs="Times New Roman"/>
          <w:sz w:val="24"/>
          <w:szCs w:val="24"/>
        </w:rPr>
        <w:t>c</w:t>
      </w:r>
      <w:r w:rsidR="002C45D6">
        <w:rPr>
          <w:rFonts w:ascii="Times New Roman" w:hAnsi="Times New Roman" w:cs="Times New Roman"/>
          <w:sz w:val="24"/>
          <w:szCs w:val="24"/>
        </w:rPr>
        <w:t>’</w:t>
      </w:r>
      <w:r w:rsidR="002C45D6" w:rsidRPr="00935E5C">
        <w:rPr>
          <w:rFonts w:ascii="Times New Roman" w:hAnsi="Times New Roman" w:cs="Times New Roman"/>
          <w:sz w:val="24"/>
          <w:szCs w:val="24"/>
        </w:rPr>
        <w:t>e + ce</w:t>
      </w:r>
    </w:p>
    <w:p w:rsidR="002C45D6" w:rsidRPr="00935E5C" w:rsidRDefault="000A2C9C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5D6" w:rsidRPr="00935E5C">
        <w:rPr>
          <w:rFonts w:ascii="Times New Roman" w:hAnsi="Times New Roman" w:cs="Times New Roman"/>
          <w:sz w:val="24"/>
          <w:szCs w:val="24"/>
        </w:rPr>
        <w:t>using a 5</w:t>
      </w:r>
      <w:r w:rsidR="002C45D6">
        <w:rPr>
          <w:rFonts w:ascii="Times New Roman" w:hAnsi="Times New Roman" w:cs="Times New Roman"/>
          <w:sz w:val="24"/>
          <w:szCs w:val="24"/>
        </w:rPr>
        <w:t>x</w:t>
      </w:r>
      <w:r w:rsidR="002C45D6" w:rsidRPr="00935E5C">
        <w:rPr>
          <w:rFonts w:ascii="Times New Roman" w:hAnsi="Times New Roman" w:cs="Times New Roman"/>
          <w:sz w:val="24"/>
          <w:szCs w:val="24"/>
        </w:rPr>
        <w:t>8</w:t>
      </w:r>
      <w:r w:rsidR="002C45D6">
        <w:rPr>
          <w:rFonts w:ascii="Times New Roman" w:hAnsi="Times New Roman" w:cs="Times New Roman"/>
          <w:sz w:val="24"/>
          <w:szCs w:val="24"/>
        </w:rPr>
        <w:t>x</w:t>
      </w:r>
      <w:r w:rsidR="002C45D6" w:rsidRPr="00935E5C">
        <w:rPr>
          <w:rFonts w:ascii="Times New Roman" w:hAnsi="Times New Roman" w:cs="Times New Roman"/>
          <w:sz w:val="24"/>
          <w:szCs w:val="24"/>
        </w:rPr>
        <w:t>4 PLA. (13)</w:t>
      </w:r>
      <w:r w:rsidR="002C45D6">
        <w:rPr>
          <w:rFonts w:ascii="Times New Roman" w:hAnsi="Times New Roman" w:cs="Times New Roman"/>
          <w:sz w:val="24"/>
          <w:szCs w:val="24"/>
        </w:rPr>
        <w:t xml:space="preserve"> (AM  2013)</w:t>
      </w:r>
    </w:p>
    <w:p w:rsidR="002C45D6" w:rsidRPr="00553B93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>Design a BCD to Excess-3 code conve</w:t>
      </w:r>
      <w:r>
        <w:rPr>
          <w:rFonts w:ascii="Times New Roman" w:hAnsi="Times New Roman" w:cs="Times New Roman"/>
          <w:sz w:val="24"/>
          <w:szCs w:val="24"/>
        </w:rPr>
        <w:t>rter and implement using suitab</w:t>
      </w:r>
      <w:r w:rsidRPr="00553B93">
        <w:rPr>
          <w:rFonts w:ascii="Times New Roman" w:hAnsi="Times New Roman" w:cs="Times New Roman"/>
          <w:sz w:val="24"/>
          <w:szCs w:val="24"/>
        </w:rPr>
        <w:t>le PLA.</w:t>
      </w:r>
      <w:r>
        <w:rPr>
          <w:rFonts w:ascii="Times New Roman" w:hAnsi="Times New Roman" w:cs="Times New Roman"/>
          <w:sz w:val="24"/>
          <w:szCs w:val="24"/>
        </w:rPr>
        <w:t>(13) (ND 2014)</w:t>
      </w:r>
    </w:p>
    <w:p w:rsidR="002C45D6" w:rsidRPr="00553B93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>Implement the following 2 B</w:t>
      </w:r>
      <w:r>
        <w:rPr>
          <w:rFonts w:ascii="Times New Roman" w:hAnsi="Times New Roman" w:cs="Times New Roman"/>
          <w:sz w:val="24"/>
          <w:szCs w:val="24"/>
        </w:rPr>
        <w:t>oolean functions with a PLA. (8</w:t>
      </w:r>
      <w:r w:rsidRPr="00553B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AM 2015)</w:t>
      </w:r>
    </w:p>
    <w:p w:rsidR="002C45D6" w:rsidRPr="00553B93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F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45D6" w:rsidRPr="00553B93">
        <w:rPr>
          <w:rFonts w:ascii="Times New Roman" w:hAnsi="Times New Roman" w:cs="Times New Roman"/>
          <w:sz w:val="24"/>
          <w:szCs w:val="24"/>
        </w:rPr>
        <w:t>= AB` + AC + A`BC`</w:t>
      </w:r>
    </w:p>
    <w:p w:rsidR="002C45D6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F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5D6" w:rsidRPr="00553B93">
        <w:rPr>
          <w:rFonts w:ascii="Times New Roman" w:hAnsi="Times New Roman" w:cs="Times New Roman"/>
          <w:sz w:val="24"/>
          <w:szCs w:val="24"/>
        </w:rPr>
        <w:t>=(AC +BC)`</w:t>
      </w:r>
    </w:p>
    <w:p w:rsidR="002C45D6" w:rsidRDefault="002C45D6" w:rsidP="004D6594">
      <w:pPr>
        <w:pStyle w:val="ListParagraph"/>
        <w:numPr>
          <w:ilvl w:val="0"/>
          <w:numId w:val="15"/>
        </w:numPr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553B93">
        <w:rPr>
          <w:rFonts w:ascii="Times New Roman" w:hAnsi="Times New Roman" w:cs="Times New Roman"/>
          <w:sz w:val="24"/>
          <w:szCs w:val="24"/>
        </w:rPr>
        <w:t>Implement the following function using PAL</w:t>
      </w:r>
      <w:r>
        <w:rPr>
          <w:rFonts w:ascii="Times New Roman" w:hAnsi="Times New Roman" w:cs="Times New Roman"/>
          <w:sz w:val="24"/>
          <w:szCs w:val="24"/>
        </w:rPr>
        <w:t>. (13) (ND 2015)</w:t>
      </w:r>
    </w:p>
    <w:p w:rsidR="002C45D6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F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C45D6">
        <w:rPr>
          <w:rFonts w:ascii="Times New Roman" w:hAnsi="Times New Roman" w:cs="Times New Roman"/>
          <w:sz w:val="24"/>
          <w:szCs w:val="24"/>
        </w:rPr>
        <w:t>(A,B,C) = ∑(1,2,4,6)</w:t>
      </w:r>
    </w:p>
    <w:p w:rsidR="002C45D6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F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5D6" w:rsidRPr="00976E78">
        <w:rPr>
          <w:rFonts w:ascii="Times New Roman" w:hAnsi="Times New Roman" w:cs="Times New Roman"/>
          <w:sz w:val="24"/>
          <w:szCs w:val="24"/>
        </w:rPr>
        <w:t>(A,B,C)</w:t>
      </w:r>
      <w:r w:rsidR="002C45D6">
        <w:rPr>
          <w:rFonts w:ascii="Times New Roman" w:hAnsi="Times New Roman" w:cs="Times New Roman"/>
          <w:sz w:val="24"/>
          <w:szCs w:val="24"/>
        </w:rPr>
        <w:t>=∑(0,1,6,7)</w:t>
      </w:r>
    </w:p>
    <w:p w:rsidR="002C45D6" w:rsidRPr="00553B93" w:rsidRDefault="000A2C9C" w:rsidP="004D6594">
      <w:pPr>
        <w:pStyle w:val="ListParagraph"/>
        <w:spacing w:after="0" w:line="36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5D6" w:rsidRPr="00553B93">
        <w:rPr>
          <w:rFonts w:ascii="Times New Roman" w:hAnsi="Times New Roman" w:cs="Times New Roman"/>
          <w:sz w:val="24"/>
          <w:szCs w:val="24"/>
        </w:rPr>
        <w:t>F</w:t>
      </w:r>
      <w:r w:rsidR="002C45D6" w:rsidRPr="00935E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C45D6" w:rsidRPr="00553B93">
        <w:rPr>
          <w:rFonts w:ascii="Times New Roman" w:hAnsi="Times New Roman" w:cs="Times New Roman"/>
          <w:sz w:val="24"/>
          <w:szCs w:val="24"/>
        </w:rPr>
        <w:t>(A,B,C)=∑(1,2,3,5,7).</w:t>
      </w:r>
    </w:p>
    <w:p w:rsidR="002C45D6" w:rsidRPr="00C87A34" w:rsidRDefault="002C45D6" w:rsidP="004D6594">
      <w:pPr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</w:p>
    <w:p w:rsidR="00944F27" w:rsidRDefault="00944F27" w:rsidP="004D6594">
      <w:pPr>
        <w:spacing w:after="0" w:line="360" w:lineRule="auto"/>
        <w:ind w:hanging="426"/>
      </w:pPr>
    </w:p>
    <w:sectPr w:rsidR="00944F27" w:rsidSect="000A2C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E4" w:rsidRDefault="00D944E4" w:rsidP="007E34B9">
      <w:pPr>
        <w:spacing w:after="0" w:line="240" w:lineRule="auto"/>
      </w:pPr>
      <w:r>
        <w:separator/>
      </w:r>
    </w:p>
  </w:endnote>
  <w:endnote w:type="continuationSeparator" w:id="1">
    <w:p w:rsidR="00D944E4" w:rsidRDefault="00D944E4" w:rsidP="007E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E4" w:rsidRDefault="00D944E4" w:rsidP="007E34B9">
      <w:pPr>
        <w:spacing w:after="0" w:line="240" w:lineRule="auto"/>
      </w:pPr>
      <w:r>
        <w:separator/>
      </w:r>
    </w:p>
  </w:footnote>
  <w:footnote w:type="continuationSeparator" w:id="1">
    <w:p w:rsidR="00D944E4" w:rsidRDefault="00D944E4" w:rsidP="007E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39E"/>
    <w:multiLevelType w:val="hybridMultilevel"/>
    <w:tmpl w:val="48D4807A"/>
    <w:lvl w:ilvl="0" w:tplc="892E21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800"/>
    <w:multiLevelType w:val="hybridMultilevel"/>
    <w:tmpl w:val="3D7656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610"/>
    <w:multiLevelType w:val="hybridMultilevel"/>
    <w:tmpl w:val="8E42FE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6F59"/>
    <w:multiLevelType w:val="hybridMultilevel"/>
    <w:tmpl w:val="3D7656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B3727"/>
    <w:multiLevelType w:val="hybridMultilevel"/>
    <w:tmpl w:val="215C3A34"/>
    <w:lvl w:ilvl="0" w:tplc="892E21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562B"/>
    <w:multiLevelType w:val="hybridMultilevel"/>
    <w:tmpl w:val="8EAAA7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2E3C2B5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682"/>
    <w:multiLevelType w:val="hybridMultilevel"/>
    <w:tmpl w:val="C7CED3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661C"/>
    <w:multiLevelType w:val="hybridMultilevel"/>
    <w:tmpl w:val="B830777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81CD9"/>
    <w:multiLevelType w:val="hybridMultilevel"/>
    <w:tmpl w:val="3D76567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42248"/>
    <w:multiLevelType w:val="hybridMultilevel"/>
    <w:tmpl w:val="4164F3C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77611"/>
    <w:multiLevelType w:val="hybridMultilevel"/>
    <w:tmpl w:val="592098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D1940"/>
    <w:multiLevelType w:val="hybridMultilevel"/>
    <w:tmpl w:val="D228FB7E"/>
    <w:lvl w:ilvl="0" w:tplc="892E21AC">
      <w:start w:val="1"/>
      <w:numFmt w:val="lowerRoman"/>
      <w:lvlText w:val="(%1)"/>
      <w:lvlJc w:val="left"/>
      <w:pPr>
        <w:ind w:left="113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54" w:hanging="360"/>
      </w:pPr>
    </w:lvl>
    <w:lvl w:ilvl="2" w:tplc="4809001B" w:tentative="1">
      <w:start w:val="1"/>
      <w:numFmt w:val="lowerRoman"/>
      <w:lvlText w:val="%3."/>
      <w:lvlJc w:val="right"/>
      <w:pPr>
        <w:ind w:left="2574" w:hanging="180"/>
      </w:pPr>
    </w:lvl>
    <w:lvl w:ilvl="3" w:tplc="4809000F" w:tentative="1">
      <w:start w:val="1"/>
      <w:numFmt w:val="decimal"/>
      <w:lvlText w:val="%4."/>
      <w:lvlJc w:val="left"/>
      <w:pPr>
        <w:ind w:left="3294" w:hanging="360"/>
      </w:pPr>
    </w:lvl>
    <w:lvl w:ilvl="4" w:tplc="48090019" w:tentative="1">
      <w:start w:val="1"/>
      <w:numFmt w:val="lowerLetter"/>
      <w:lvlText w:val="%5."/>
      <w:lvlJc w:val="left"/>
      <w:pPr>
        <w:ind w:left="4014" w:hanging="360"/>
      </w:pPr>
    </w:lvl>
    <w:lvl w:ilvl="5" w:tplc="4809001B" w:tentative="1">
      <w:start w:val="1"/>
      <w:numFmt w:val="lowerRoman"/>
      <w:lvlText w:val="%6."/>
      <w:lvlJc w:val="right"/>
      <w:pPr>
        <w:ind w:left="4734" w:hanging="180"/>
      </w:pPr>
    </w:lvl>
    <w:lvl w:ilvl="6" w:tplc="4809000F" w:tentative="1">
      <w:start w:val="1"/>
      <w:numFmt w:val="decimal"/>
      <w:lvlText w:val="%7."/>
      <w:lvlJc w:val="left"/>
      <w:pPr>
        <w:ind w:left="5454" w:hanging="360"/>
      </w:pPr>
    </w:lvl>
    <w:lvl w:ilvl="7" w:tplc="48090019" w:tentative="1">
      <w:start w:val="1"/>
      <w:numFmt w:val="lowerLetter"/>
      <w:lvlText w:val="%8."/>
      <w:lvlJc w:val="left"/>
      <w:pPr>
        <w:ind w:left="6174" w:hanging="360"/>
      </w:pPr>
    </w:lvl>
    <w:lvl w:ilvl="8" w:tplc="4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5AAE15F1"/>
    <w:multiLevelType w:val="hybridMultilevel"/>
    <w:tmpl w:val="09123B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892E21A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700" w:hanging="72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D3712"/>
    <w:multiLevelType w:val="hybridMultilevel"/>
    <w:tmpl w:val="A0486B7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1B14394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5386A"/>
    <w:multiLevelType w:val="hybridMultilevel"/>
    <w:tmpl w:val="613EE0C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0132"/>
    <w:multiLevelType w:val="hybridMultilevel"/>
    <w:tmpl w:val="A0486B7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1B14394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9740D"/>
    <w:multiLevelType w:val="hybridMultilevel"/>
    <w:tmpl w:val="458EC0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892E21A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C1D2473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7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543"/>
    <w:rsid w:val="00067A95"/>
    <w:rsid w:val="00081C8A"/>
    <w:rsid w:val="0008797D"/>
    <w:rsid w:val="000A1E14"/>
    <w:rsid w:val="000A2C9C"/>
    <w:rsid w:val="001049FD"/>
    <w:rsid w:val="001417A0"/>
    <w:rsid w:val="0016251D"/>
    <w:rsid w:val="0016678D"/>
    <w:rsid w:val="00166BB1"/>
    <w:rsid w:val="0017725D"/>
    <w:rsid w:val="001B563B"/>
    <w:rsid w:val="0020638C"/>
    <w:rsid w:val="002B2B5B"/>
    <w:rsid w:val="002C45D6"/>
    <w:rsid w:val="002E5FF5"/>
    <w:rsid w:val="00314BE9"/>
    <w:rsid w:val="00345FCB"/>
    <w:rsid w:val="00380104"/>
    <w:rsid w:val="003924C7"/>
    <w:rsid w:val="00402C82"/>
    <w:rsid w:val="004446AB"/>
    <w:rsid w:val="004D4C8C"/>
    <w:rsid w:val="004D4E71"/>
    <w:rsid w:val="004D6594"/>
    <w:rsid w:val="00524010"/>
    <w:rsid w:val="00565612"/>
    <w:rsid w:val="00567672"/>
    <w:rsid w:val="00567FC3"/>
    <w:rsid w:val="005C08A6"/>
    <w:rsid w:val="005C1341"/>
    <w:rsid w:val="005E2C4F"/>
    <w:rsid w:val="00681BDA"/>
    <w:rsid w:val="007109AC"/>
    <w:rsid w:val="00722BD9"/>
    <w:rsid w:val="00724DBD"/>
    <w:rsid w:val="00747E28"/>
    <w:rsid w:val="00764FFB"/>
    <w:rsid w:val="00771198"/>
    <w:rsid w:val="007B66F1"/>
    <w:rsid w:val="007E34B9"/>
    <w:rsid w:val="007F7723"/>
    <w:rsid w:val="00805978"/>
    <w:rsid w:val="00820E6A"/>
    <w:rsid w:val="00821FC2"/>
    <w:rsid w:val="00827178"/>
    <w:rsid w:val="008E0E75"/>
    <w:rsid w:val="00916C93"/>
    <w:rsid w:val="00944F27"/>
    <w:rsid w:val="009C0B4D"/>
    <w:rsid w:val="009F1AF6"/>
    <w:rsid w:val="00A24C0E"/>
    <w:rsid w:val="00A32F48"/>
    <w:rsid w:val="00A37F4F"/>
    <w:rsid w:val="00A60C0E"/>
    <w:rsid w:val="00AB593C"/>
    <w:rsid w:val="00AF6A9D"/>
    <w:rsid w:val="00B216D7"/>
    <w:rsid w:val="00B40663"/>
    <w:rsid w:val="00B45FEB"/>
    <w:rsid w:val="00B466C2"/>
    <w:rsid w:val="00BC7ADD"/>
    <w:rsid w:val="00C4693C"/>
    <w:rsid w:val="00CE68E1"/>
    <w:rsid w:val="00D2536E"/>
    <w:rsid w:val="00D91543"/>
    <w:rsid w:val="00D944E4"/>
    <w:rsid w:val="00DE4D61"/>
    <w:rsid w:val="00E07C38"/>
    <w:rsid w:val="00E41837"/>
    <w:rsid w:val="00E621BB"/>
    <w:rsid w:val="00E66006"/>
    <w:rsid w:val="00E71D5F"/>
    <w:rsid w:val="00EC0C52"/>
    <w:rsid w:val="00EF5295"/>
    <w:rsid w:val="00FB2BC3"/>
    <w:rsid w:val="00FD0948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43"/>
    <w:rPr>
      <w:lang w:val="en-SG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43"/>
    <w:pPr>
      <w:ind w:left="720"/>
      <w:contextualSpacing/>
    </w:pPr>
  </w:style>
  <w:style w:type="paragraph" w:customStyle="1" w:styleId="Default">
    <w:name w:val="Default"/>
    <w:rsid w:val="00D9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43"/>
    <w:rPr>
      <w:rFonts w:ascii="Tahoma" w:hAnsi="Tahoma" w:cs="Tahoma"/>
      <w:sz w:val="16"/>
      <w:szCs w:val="16"/>
      <w:lang w:val="en-SG"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7E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4B9"/>
    <w:rPr>
      <w:lang w:val="en-SG"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7E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4B9"/>
    <w:rPr>
      <w:lang w:val="en-SG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0B18-5B85-43D3-B4CC-3D173384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god</cp:lastModifiedBy>
  <cp:revision>61</cp:revision>
  <dcterms:created xsi:type="dcterms:W3CDTF">2018-10-09T05:10:00Z</dcterms:created>
  <dcterms:modified xsi:type="dcterms:W3CDTF">2019-06-27T01:57:00Z</dcterms:modified>
</cp:coreProperties>
</file>